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1DBB" w14:textId="77777777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bookmarkStart w:id="0" w:name="_GoBack"/>
      <w:bookmarkEnd w:id="0"/>
      <w:r w:rsidRPr="00CA5B42">
        <w:rPr>
          <w:rFonts w:cs="Times New Roman"/>
          <w:b/>
          <w:sz w:val="34"/>
          <w:szCs w:val="34"/>
        </w:rPr>
        <w:t xml:space="preserve">NATJEČAJ </w:t>
      </w:r>
    </w:p>
    <w:p w14:paraId="0BD2AC49" w14:textId="2C2827DD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ZA UPIS UČENIKA </w:t>
      </w:r>
    </w:p>
    <w:p w14:paraId="58A742F9" w14:textId="315E5AEB" w:rsidR="000F48C4" w:rsidRPr="00CA5B42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U I. RAZRED SREDNJE ŠKOLE </w:t>
      </w:r>
    </w:p>
    <w:p w14:paraId="23C13874" w14:textId="2D8888EF" w:rsidR="000F48C4" w:rsidRPr="00CA5B42" w:rsidRDefault="00524DDE" w:rsidP="000F48C4">
      <w:pPr>
        <w:jc w:val="center"/>
        <w:rPr>
          <w:rFonts w:cs="Times New Roman"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>U ŠKOLSKOJ GODINI 20</w:t>
      </w:r>
      <w:r w:rsidR="00AE36A3">
        <w:rPr>
          <w:rFonts w:cs="Times New Roman"/>
          <w:b/>
          <w:sz w:val="34"/>
          <w:szCs w:val="34"/>
        </w:rPr>
        <w:t>24</w:t>
      </w:r>
      <w:r w:rsidRPr="00CA5B42">
        <w:rPr>
          <w:rFonts w:cs="Times New Roman"/>
          <w:b/>
          <w:sz w:val="34"/>
          <w:szCs w:val="34"/>
        </w:rPr>
        <w:t>./202</w:t>
      </w:r>
      <w:r w:rsidR="00AE36A3">
        <w:rPr>
          <w:rFonts w:cs="Times New Roman"/>
          <w:b/>
          <w:sz w:val="34"/>
          <w:szCs w:val="34"/>
        </w:rPr>
        <w:t>5</w:t>
      </w:r>
      <w:r w:rsidR="000F48C4" w:rsidRPr="00CA5B42">
        <w:rPr>
          <w:rFonts w:cs="Times New Roman"/>
          <w:b/>
          <w:sz w:val="34"/>
          <w:szCs w:val="34"/>
        </w:rPr>
        <w:t>.</w:t>
      </w:r>
      <w:r w:rsidR="000F48C4" w:rsidRPr="00CA5B42">
        <w:rPr>
          <w:rFonts w:cs="Times New Roman"/>
          <w:sz w:val="34"/>
          <w:szCs w:val="34"/>
        </w:rPr>
        <w:t xml:space="preserve"> </w:t>
      </w:r>
    </w:p>
    <w:p w14:paraId="469F867E" w14:textId="77777777" w:rsidR="000F48C4" w:rsidRPr="00CA5B42" w:rsidRDefault="000F48C4" w:rsidP="000F48C4">
      <w:pPr>
        <w:jc w:val="center"/>
        <w:rPr>
          <w:rFonts w:cs="Times New Roman"/>
        </w:rPr>
      </w:pPr>
    </w:p>
    <w:p w14:paraId="70F76D22" w14:textId="2E4B9E89" w:rsidR="00C143F4" w:rsidRPr="00CA5B42" w:rsidRDefault="00866928" w:rsidP="00866928">
      <w:pPr>
        <w:tabs>
          <w:tab w:val="left" w:pos="7890"/>
        </w:tabs>
        <w:rPr>
          <w:rFonts w:cs="Times New Roman"/>
        </w:rPr>
      </w:pPr>
      <w:r>
        <w:rPr>
          <w:rFonts w:cs="Times New Roman"/>
        </w:rPr>
        <w:tab/>
      </w:r>
    </w:p>
    <w:p w14:paraId="5F2297A1" w14:textId="77777777" w:rsidR="00881AC0" w:rsidRPr="00CA5B42" w:rsidRDefault="000F48C4" w:rsidP="00322282">
      <w:pPr>
        <w:rPr>
          <w:rFonts w:cs="Times New Roman"/>
          <w:b/>
          <w:sz w:val="28"/>
        </w:rPr>
      </w:pPr>
      <w:r w:rsidRPr="00CA5B42">
        <w:rPr>
          <w:rFonts w:cs="Times New Roman"/>
          <w:b/>
          <w:sz w:val="28"/>
        </w:rPr>
        <w:t>Glazbena škola</w:t>
      </w:r>
      <w:r w:rsidR="00881AC0" w:rsidRPr="00CA5B42">
        <w:rPr>
          <w:rFonts w:cs="Times New Roman"/>
          <w:b/>
          <w:sz w:val="28"/>
        </w:rPr>
        <w:t xml:space="preserve"> Slavonski Brod</w:t>
      </w:r>
    </w:p>
    <w:p w14:paraId="4D1FD314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Vukovarska 1</w:t>
      </w:r>
      <w:r w:rsidR="00881AC0" w:rsidRPr="00CA5B42">
        <w:rPr>
          <w:rFonts w:cs="Times New Roman"/>
          <w:sz w:val="22"/>
        </w:rPr>
        <w:t>, 35000 Slavonski Brod</w:t>
      </w:r>
    </w:p>
    <w:p w14:paraId="58F18D11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Tajništvo: 035/447-148;</w:t>
      </w:r>
      <w:r w:rsidR="0009616E" w:rsidRPr="00CA5B42">
        <w:rPr>
          <w:rFonts w:cs="Times New Roman"/>
          <w:sz w:val="22"/>
        </w:rPr>
        <w:t xml:space="preserve"> </w:t>
      </w:r>
      <w:r w:rsidR="007E190E" w:rsidRPr="00CA5B42">
        <w:rPr>
          <w:rFonts w:cs="Times New Roman"/>
          <w:sz w:val="22"/>
        </w:rPr>
        <w:t>e</w:t>
      </w:r>
      <w:r w:rsidR="00B46F8D" w:rsidRPr="00CA5B42">
        <w:rPr>
          <w:rFonts w:cs="Times New Roman"/>
          <w:sz w:val="22"/>
        </w:rPr>
        <w:t>-mail: glazbena@gs-sbrod-</w:t>
      </w:r>
      <w:r w:rsidRPr="00CA5B42">
        <w:rPr>
          <w:rFonts w:cs="Times New Roman"/>
          <w:sz w:val="22"/>
        </w:rPr>
        <w:t>sb.skole.hr</w:t>
      </w:r>
    </w:p>
    <w:p w14:paraId="45BDA71B" w14:textId="11FB220F" w:rsidR="00322282" w:rsidRPr="00CA5B42" w:rsidRDefault="00067FD8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>KLASA: 602-02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EA6290">
        <w:rPr>
          <w:rFonts w:cs="Times New Roman"/>
          <w:sz w:val="22"/>
          <w:szCs w:val="22"/>
          <w:lang w:val="hr-HR"/>
        </w:rPr>
        <w:t>4</w:t>
      </w:r>
      <w:r w:rsidR="00BD6937" w:rsidRPr="00CA5B42">
        <w:rPr>
          <w:rFonts w:cs="Times New Roman"/>
          <w:sz w:val="22"/>
          <w:szCs w:val="22"/>
          <w:lang w:val="hr-HR"/>
        </w:rPr>
        <w:t>-0</w:t>
      </w:r>
      <w:r w:rsidR="00942562">
        <w:rPr>
          <w:rFonts w:cs="Times New Roman"/>
          <w:sz w:val="22"/>
          <w:szCs w:val="22"/>
          <w:lang w:val="hr-HR"/>
        </w:rPr>
        <w:t>1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EA6290">
        <w:rPr>
          <w:rFonts w:cs="Times New Roman"/>
          <w:sz w:val="22"/>
          <w:szCs w:val="22"/>
          <w:lang w:val="hr-HR"/>
        </w:rPr>
        <w:t>05</w:t>
      </w:r>
    </w:p>
    <w:p w14:paraId="17C0A029" w14:textId="48C8F5CF" w:rsidR="00806FC5" w:rsidRPr="00CA5B42" w:rsidRDefault="00806FC5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 xml:space="preserve">URBOJ: </w:t>
      </w:r>
      <w:r w:rsidR="00BD6937" w:rsidRPr="00CA5B42">
        <w:rPr>
          <w:rFonts w:cs="Times New Roman"/>
          <w:sz w:val="22"/>
          <w:szCs w:val="22"/>
          <w:lang w:val="hr-HR"/>
        </w:rPr>
        <w:t>2178-10-01-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EA6290">
        <w:rPr>
          <w:rFonts w:cs="Times New Roman"/>
          <w:sz w:val="22"/>
          <w:szCs w:val="22"/>
          <w:lang w:val="hr-HR"/>
        </w:rPr>
        <w:t>4</w:t>
      </w:r>
      <w:r w:rsidR="00BD6937" w:rsidRPr="00CA5B42">
        <w:rPr>
          <w:rFonts w:cs="Times New Roman"/>
          <w:sz w:val="22"/>
          <w:szCs w:val="22"/>
          <w:lang w:val="hr-HR"/>
        </w:rPr>
        <w:t>-1</w:t>
      </w:r>
    </w:p>
    <w:p w14:paraId="53CD0735" w14:textId="52AC4808" w:rsidR="00806FC5" w:rsidRPr="00CA5B42" w:rsidRDefault="005E2C9B" w:rsidP="00806FC5">
      <w:pPr>
        <w:pStyle w:val="Bezproreda"/>
        <w:rPr>
          <w:rFonts w:cs="Times New Roman"/>
          <w:sz w:val="22"/>
          <w:szCs w:val="22"/>
          <w:lang w:val="hr-HR"/>
        </w:rPr>
      </w:pPr>
      <w:r>
        <w:rPr>
          <w:rFonts w:cs="Times New Roman"/>
          <w:sz w:val="22"/>
          <w:szCs w:val="22"/>
          <w:lang w:val="hr-HR"/>
        </w:rPr>
        <w:t>Slavonski</w:t>
      </w:r>
      <w:r w:rsidR="00806FC5" w:rsidRPr="00CA5B42">
        <w:rPr>
          <w:rFonts w:cs="Times New Roman"/>
          <w:sz w:val="22"/>
          <w:szCs w:val="22"/>
          <w:lang w:val="hr-HR"/>
        </w:rPr>
        <w:t xml:space="preserve"> Brod, </w:t>
      </w:r>
      <w:r w:rsidR="00D43F26">
        <w:rPr>
          <w:rFonts w:cs="Times New Roman"/>
          <w:sz w:val="22"/>
          <w:szCs w:val="22"/>
          <w:lang w:val="hr-HR"/>
        </w:rPr>
        <w:t>19</w:t>
      </w:r>
      <w:r w:rsidR="00067FD8" w:rsidRPr="00CA5B42">
        <w:rPr>
          <w:rFonts w:cs="Times New Roman"/>
          <w:sz w:val="22"/>
          <w:szCs w:val="22"/>
          <w:lang w:val="hr-HR"/>
        </w:rPr>
        <w:t>.</w:t>
      </w:r>
      <w:r w:rsidR="00524DDE" w:rsidRPr="00CA5B42">
        <w:rPr>
          <w:rFonts w:cs="Times New Roman"/>
          <w:sz w:val="22"/>
          <w:szCs w:val="22"/>
          <w:lang w:val="hr-HR"/>
        </w:rPr>
        <w:t xml:space="preserve"> lipnja 20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EA6290">
        <w:rPr>
          <w:rFonts w:cs="Times New Roman"/>
          <w:sz w:val="22"/>
          <w:szCs w:val="22"/>
          <w:lang w:val="hr-HR"/>
        </w:rPr>
        <w:t>4</w:t>
      </w:r>
      <w:r w:rsidR="00806FC5" w:rsidRPr="00CA5B42">
        <w:rPr>
          <w:rFonts w:cs="Times New Roman"/>
          <w:sz w:val="22"/>
          <w:szCs w:val="22"/>
          <w:lang w:val="hr-HR"/>
        </w:rPr>
        <w:t>.</w:t>
      </w:r>
    </w:p>
    <w:p w14:paraId="7B9A4C93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697898D0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528B55AD" w14:textId="1F734CC1" w:rsidR="00843CC3" w:rsidRPr="00CA5B42" w:rsidRDefault="00843CC3" w:rsidP="00843CC3">
      <w:pPr>
        <w:pStyle w:val="Bezproreda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Temeljem članka 22. Zakona o odgoju i obrazovanju u osnovnoj i srednjoj školi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roj 87/08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09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2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05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0/11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4/13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5</w:t>
      </w:r>
      <w:r w:rsidR="000853CC">
        <w:rPr>
          <w:rFonts w:cs="Times New Roman"/>
          <w:lang w:val="hr-HR"/>
        </w:rPr>
        <w:t>2/14., 7/17., 68/18., 98/19., 64/20.</w:t>
      </w:r>
      <w:r w:rsidR="00162A97">
        <w:rPr>
          <w:rFonts w:cs="Times New Roman"/>
          <w:lang w:val="hr-HR"/>
        </w:rPr>
        <w:t>,</w:t>
      </w:r>
      <w:r w:rsidR="000853CC">
        <w:rPr>
          <w:rFonts w:cs="Times New Roman"/>
          <w:lang w:val="hr-HR"/>
        </w:rPr>
        <w:t xml:space="preserve"> 151/22., 155/23. i 156/23.</w:t>
      </w:r>
      <w:r w:rsidRPr="00CA5B42">
        <w:rPr>
          <w:rFonts w:cs="Times New Roman"/>
          <w:lang w:val="hr-HR"/>
        </w:rPr>
        <w:t>),</w:t>
      </w:r>
      <w:r w:rsidR="00B066F7" w:rsidRPr="00CA5B42">
        <w:rPr>
          <w:rFonts w:cs="Times New Roman"/>
          <w:lang w:val="hr-HR"/>
        </w:rPr>
        <w:t xml:space="preserve"> članka 8. Zakona o umjetničkom obrazovanju (“Narodne novine” broj 130/11.),</w:t>
      </w:r>
      <w:r w:rsidRPr="00CA5B42">
        <w:rPr>
          <w:rFonts w:cs="Times New Roman"/>
          <w:lang w:val="hr-HR"/>
        </w:rPr>
        <w:t xml:space="preserve"> temeljem točke XV. Odluke o upisu učenika u I. razred sred</w:t>
      </w:r>
      <w:r w:rsidR="00162A97">
        <w:rPr>
          <w:rFonts w:cs="Times New Roman"/>
          <w:lang w:val="hr-HR"/>
        </w:rPr>
        <w:t>nje škole u školskoj godini 2024./2025</w:t>
      </w:r>
      <w:r w:rsidRPr="00CA5B42">
        <w:rPr>
          <w:rFonts w:cs="Times New Roman"/>
          <w:lang w:val="hr-HR"/>
        </w:rPr>
        <w:t>. (</w:t>
      </w:r>
      <w:r w:rsidR="00CC43F7" w:rsidRPr="00CA5B42">
        <w:rPr>
          <w:rFonts w:cs="Times New Roman"/>
          <w:lang w:val="hr-HR"/>
        </w:rPr>
        <w:t>“Narodne novine”</w:t>
      </w:r>
      <w:r w:rsidR="00162A97">
        <w:rPr>
          <w:rFonts w:cs="Times New Roman"/>
          <w:lang w:val="hr-HR"/>
        </w:rPr>
        <w:t xml:space="preserve"> broj 60</w:t>
      </w:r>
      <w:r w:rsidRPr="00CA5B42">
        <w:rPr>
          <w:rFonts w:cs="Times New Roman"/>
          <w:lang w:val="hr-HR"/>
        </w:rPr>
        <w:t>/2</w:t>
      </w:r>
      <w:r w:rsidR="00162A97">
        <w:rPr>
          <w:rFonts w:cs="Times New Roman"/>
          <w:lang w:val="hr-HR"/>
        </w:rPr>
        <w:t>4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), u skladu s Pravilnikom o elementima i kriterijima za izbor kandidata za upis u I. razred srednje škole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</w:t>
      </w:r>
      <w:r w:rsidR="000853CC">
        <w:rPr>
          <w:rFonts w:cs="Times New Roman"/>
          <w:lang w:val="hr-HR"/>
        </w:rPr>
        <w:t>roj 49/15., 109/16., 47/17. i 39/22.</w:t>
      </w:r>
      <w:r w:rsidRPr="00CA5B42">
        <w:rPr>
          <w:rFonts w:cs="Times New Roman"/>
          <w:lang w:val="hr-HR"/>
        </w:rPr>
        <w:t>) Glazbena škola  Slavonski Brod objavljuje:</w:t>
      </w:r>
    </w:p>
    <w:p w14:paraId="4662C030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573D252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758684F" w14:textId="77777777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>NATJEČAJ</w:t>
      </w:r>
    </w:p>
    <w:p w14:paraId="75A67457" w14:textId="20E574B2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 xml:space="preserve">za </w:t>
      </w:r>
      <w:r w:rsidR="0076210C">
        <w:rPr>
          <w:rFonts w:cs="Times New Roman"/>
          <w:b/>
          <w:lang w:val="hr-HR"/>
        </w:rPr>
        <w:t>up</w:t>
      </w:r>
      <w:r w:rsidR="005D7329" w:rsidRPr="00CA5B42">
        <w:rPr>
          <w:rFonts w:cs="Times New Roman"/>
          <w:b/>
          <w:lang w:val="hr-HR"/>
        </w:rPr>
        <w:t>is</w:t>
      </w:r>
      <w:r w:rsidRPr="00CA5B42">
        <w:rPr>
          <w:rFonts w:cs="Times New Roman"/>
          <w:b/>
          <w:lang w:val="hr-HR"/>
        </w:rPr>
        <w:t xml:space="preserve"> u I. razred srednje škole za školsku godinu 202</w:t>
      </w:r>
      <w:r w:rsidR="00162A97">
        <w:rPr>
          <w:rFonts w:cs="Times New Roman"/>
          <w:b/>
          <w:lang w:val="hr-HR"/>
        </w:rPr>
        <w:t>4./2025</w:t>
      </w:r>
      <w:r w:rsidRPr="00CA5B42">
        <w:rPr>
          <w:rFonts w:cs="Times New Roman"/>
          <w:b/>
          <w:lang w:val="hr-HR"/>
        </w:rPr>
        <w:t>.</w:t>
      </w:r>
    </w:p>
    <w:p w14:paraId="0DCA1F0D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E15E980" w14:textId="2784DB81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ravo upisa u prvi razred srednje</w:t>
      </w:r>
      <w:r w:rsidR="00B066F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imaju svi kandidati nakon završenog osnovnog</w:t>
      </w:r>
      <w:r w:rsidR="00B066F7" w:rsidRPr="00CA5B42">
        <w:rPr>
          <w:rFonts w:cs="Times New Roman"/>
          <w:lang w:val="hr-HR"/>
        </w:rPr>
        <w:t xml:space="preserve"> glazbenog obrazovanja ili pripremnog glazbenog obrazovan</w:t>
      </w:r>
      <w:r w:rsidR="00493547" w:rsidRPr="00CA5B42">
        <w:rPr>
          <w:rFonts w:cs="Times New Roman"/>
          <w:lang w:val="hr-HR"/>
        </w:rPr>
        <w:t>ja za srednju</w:t>
      </w:r>
      <w:r w:rsidR="00C1186D">
        <w:rPr>
          <w:rFonts w:cs="Times New Roman"/>
          <w:lang w:val="hr-HR"/>
        </w:rPr>
        <w:t xml:space="preserve"> školu te koji su položili prija</w:t>
      </w:r>
      <w:r w:rsidR="00493547" w:rsidRPr="00CA5B42">
        <w:rPr>
          <w:rFonts w:cs="Times New Roman"/>
          <w:lang w:val="hr-HR"/>
        </w:rPr>
        <w:t xml:space="preserve">mni ispit, </w:t>
      </w:r>
      <w:r w:rsidRPr="00CA5B42">
        <w:rPr>
          <w:rFonts w:cs="Times New Roman"/>
          <w:lang w:val="hr-HR"/>
        </w:rPr>
        <w:t>pod jednakim uvj</w:t>
      </w:r>
      <w:r w:rsidR="0064166C">
        <w:rPr>
          <w:rFonts w:cs="Times New Roman"/>
          <w:lang w:val="hr-HR"/>
        </w:rPr>
        <w:t>etima u okviru broja utvrđenog O</w:t>
      </w:r>
      <w:r w:rsidRPr="00CA5B42">
        <w:rPr>
          <w:rFonts w:cs="Times New Roman"/>
          <w:lang w:val="hr-HR"/>
        </w:rPr>
        <w:t>dlukom o upisu koju za svaku školsku godinu donosi ministar nadležan za obrazovanje.</w:t>
      </w:r>
    </w:p>
    <w:p w14:paraId="49AB9AAE" w14:textId="77777777" w:rsidR="00843CC3" w:rsidRPr="00CA5B42" w:rsidRDefault="00843CC3" w:rsidP="00843CC3">
      <w:pPr>
        <w:pStyle w:val="Bezproreda"/>
        <w:ind w:left="284"/>
        <w:rPr>
          <w:rFonts w:cs="Times New Roman"/>
          <w:lang w:val="hr-HR"/>
        </w:rPr>
      </w:pPr>
    </w:p>
    <w:p w14:paraId="5759F47A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od jednakim uvjetima u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upisuju se kandidati hrvatski državljani, Hrvati iz drugih država te djeca državljana iz država članica Europske unije.</w:t>
      </w:r>
    </w:p>
    <w:p w14:paraId="3104E269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236E93D0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U prvi razred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mogu se upisati kandidati koji do početka školske godine u kojoj upisuju prvi razred srednje škole navršav</w:t>
      </w:r>
      <w:r w:rsidR="00493547" w:rsidRPr="00CA5B42">
        <w:rPr>
          <w:rFonts w:cs="Times New Roman"/>
          <w:lang w:val="hr-HR"/>
        </w:rPr>
        <w:t>aju 17 godina, a najkasnije do navršenih 18 godina života.</w:t>
      </w:r>
    </w:p>
    <w:p w14:paraId="642958D8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21423ED9" w14:textId="77777777" w:rsidR="00493547" w:rsidRPr="00CA5B42" w:rsidRDefault="00493547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Iznimno, u prvi razred srednje glazbene škole za zanimanje glazbenica pjevačica mogu se upisati učenice do 22 godine života i glazbenik pjevač do navršene 24 godine života.</w:t>
      </w:r>
    </w:p>
    <w:p w14:paraId="0571BF49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3727AC7B" w14:textId="571857F3" w:rsidR="00493547" w:rsidRPr="00FF3EB6" w:rsidRDefault="00493547" w:rsidP="00CC43F7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Iznimno, na temelju pokazane iznimne darovitosti, uz suglasnost nastavničkog vijeća, može se dopustiti upis u prvi razred </w:t>
      </w:r>
      <w:r w:rsidR="00CC43F7" w:rsidRPr="00CA5B42">
        <w:rPr>
          <w:rFonts w:cs="Times New Roman"/>
          <w:lang w:val="hr-HR"/>
        </w:rPr>
        <w:t>srednje glazbene škole učenicima koji ne ispunjavaju uvjete članka 8.,</w:t>
      </w:r>
      <w:r w:rsidR="007A241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 xml:space="preserve">stavka 1. do </w:t>
      </w:r>
      <w:r w:rsidR="007A241E">
        <w:rPr>
          <w:rFonts w:cs="Times New Roman"/>
          <w:lang w:val="hr-HR"/>
        </w:rPr>
        <w:t xml:space="preserve">stavka </w:t>
      </w:r>
      <w:r w:rsidR="003C0B4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>8. Zakona o umjetničkom obrazovanju, odnosno</w:t>
      </w:r>
      <w:r w:rsidR="00FF3EB6">
        <w:rPr>
          <w:rFonts w:cs="Times New Roman"/>
          <w:lang w:val="hr-HR"/>
        </w:rPr>
        <w:t xml:space="preserve"> uvjete propisane točkom</w:t>
      </w:r>
      <w:r w:rsidR="00CC43F7" w:rsidRPr="00FF3EB6">
        <w:rPr>
          <w:rFonts w:cs="Times New Roman"/>
          <w:lang w:val="hr-HR"/>
        </w:rPr>
        <w:t xml:space="preserve"> 1. do točke 4. ovog Natječaja.</w:t>
      </w:r>
    </w:p>
    <w:p w14:paraId="0810BDEF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055325BC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Prijave i upis kandidata u prvi razred </w:t>
      </w:r>
      <w:r w:rsidR="00B066F7" w:rsidRPr="00CA5B42">
        <w:rPr>
          <w:rFonts w:cs="Times New Roman"/>
          <w:lang w:val="hr-HR"/>
        </w:rPr>
        <w:t>Glazbene</w:t>
      </w:r>
      <w:r w:rsidRPr="00CA5B42">
        <w:rPr>
          <w:rFonts w:cs="Times New Roman"/>
          <w:lang w:val="hr-HR"/>
        </w:rPr>
        <w:t xml:space="preserve"> škole</w:t>
      </w:r>
      <w:r w:rsidR="00B066F7" w:rsidRPr="00CA5B42">
        <w:rPr>
          <w:rFonts w:cs="Times New Roman"/>
          <w:lang w:val="hr-HR"/>
        </w:rPr>
        <w:t xml:space="preserve"> Slavonski Brod</w:t>
      </w:r>
      <w:r w:rsidRPr="00CA5B42">
        <w:rPr>
          <w:rFonts w:cs="Times New Roman"/>
          <w:lang w:val="hr-HR"/>
        </w:rPr>
        <w:t xml:space="preserve"> provodi se putem Nacionalnog informacijskog sustava prijava i upisa u srednje škole (</w:t>
      </w:r>
      <w:proofErr w:type="spellStart"/>
      <w:r w:rsidRPr="00CA5B42">
        <w:rPr>
          <w:rFonts w:cs="Times New Roman"/>
          <w:lang w:val="hr-HR"/>
        </w:rPr>
        <w:t>NISpuSŠ</w:t>
      </w:r>
      <w:proofErr w:type="spellEnd"/>
      <w:r w:rsidRPr="00CA5B42">
        <w:rPr>
          <w:rFonts w:cs="Times New Roman"/>
          <w:lang w:val="hr-HR"/>
        </w:rPr>
        <w:t>).</w:t>
      </w:r>
    </w:p>
    <w:p w14:paraId="61DB61B4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B92352B" w14:textId="5856343C" w:rsidR="00067FD8" w:rsidRPr="001B787F" w:rsidRDefault="00843CC3" w:rsidP="001B787F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lastRenderedPageBreak/>
        <w:t>U svakome upisnom roku kandidat može prijaviti najviše</w:t>
      </w:r>
      <w:r w:rsidR="00B41022">
        <w:rPr>
          <w:rFonts w:cs="Times New Roman"/>
          <w:lang w:val="hr-HR"/>
        </w:rPr>
        <w:t xml:space="preserve"> 6</w:t>
      </w:r>
      <w:r w:rsidR="0009282F">
        <w:rPr>
          <w:rFonts w:cs="Times New Roman"/>
          <w:lang w:val="hr-HR"/>
        </w:rPr>
        <w:t xml:space="preserve"> odabira programa obrazovanja.</w:t>
      </w:r>
    </w:p>
    <w:p w14:paraId="530E6E7D" w14:textId="77777777" w:rsidR="00067FD8" w:rsidRPr="00CA5B42" w:rsidRDefault="00067FD8" w:rsidP="00322282">
      <w:pPr>
        <w:spacing w:line="276" w:lineRule="auto"/>
        <w:rPr>
          <w:rFonts w:cs="Times New Roman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696"/>
        <w:gridCol w:w="2806"/>
        <w:gridCol w:w="2553"/>
        <w:gridCol w:w="2409"/>
      </w:tblGrid>
      <w:tr w:rsidR="00897CB9" w:rsidRPr="00CA5B42" w14:paraId="2DAC8590" w14:textId="77777777" w:rsidTr="00CE5AE5">
        <w:tc>
          <w:tcPr>
            <w:tcW w:w="4502" w:type="dxa"/>
            <w:gridSpan w:val="2"/>
            <w:tcBorders>
              <w:bottom w:val="single" w:sz="4" w:space="0" w:color="auto"/>
            </w:tcBorders>
            <w:shd w:val="clear" w:color="auto" w:fill="FDE9D1" w:themeFill="accent2" w:themeFillTint="33"/>
          </w:tcPr>
          <w:p w14:paraId="6BB19044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roj učenika po obrazovnim programima</w:t>
            </w:r>
          </w:p>
        </w:tc>
        <w:tc>
          <w:tcPr>
            <w:tcW w:w="2553" w:type="dxa"/>
          </w:tcPr>
          <w:p w14:paraId="15F87F43" w14:textId="77777777" w:rsidR="00897CB9" w:rsidRPr="00CA5B42" w:rsidRDefault="002F65C6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obrazovni </w:t>
            </w:r>
            <w:r w:rsidR="00897CB9" w:rsidRPr="00CA5B42">
              <w:rPr>
                <w:rFonts w:cs="Times New Roman"/>
              </w:rPr>
              <w:t>program</w:t>
            </w:r>
          </w:p>
        </w:tc>
        <w:tc>
          <w:tcPr>
            <w:tcW w:w="2409" w:type="dxa"/>
          </w:tcPr>
          <w:p w14:paraId="7936D8DF" w14:textId="77777777" w:rsidR="002F65C6" w:rsidRPr="00CA5B42" w:rsidRDefault="00897CB9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araleln</w:t>
            </w:r>
            <w:r w:rsidR="00881AC0" w:rsidRPr="00CA5B42">
              <w:rPr>
                <w:rFonts w:cs="Times New Roman"/>
              </w:rPr>
              <w:t xml:space="preserve">i </w:t>
            </w:r>
            <w:r w:rsidR="002F65C6" w:rsidRPr="00CA5B42">
              <w:rPr>
                <w:rFonts w:cs="Times New Roman"/>
              </w:rPr>
              <w:t>umjetnički</w:t>
            </w:r>
          </w:p>
          <w:p w14:paraId="482AD14E" w14:textId="77777777" w:rsidR="00897CB9" w:rsidRPr="00CA5B42" w:rsidRDefault="00AF08D6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gram</w:t>
            </w:r>
          </w:p>
        </w:tc>
      </w:tr>
      <w:tr w:rsidR="0098389B" w:rsidRPr="00CA5B42" w14:paraId="07D383B5" w14:textId="77777777" w:rsidTr="00CE5AE5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4E8CB230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</w:tcPr>
          <w:p w14:paraId="069CC338" w14:textId="19CC4739" w:rsidR="0098389B" w:rsidRPr="00CA5B42" w:rsidRDefault="0098389B" w:rsidP="00FB22B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="00CE5AE5">
              <w:rPr>
                <w:rFonts w:cs="Times New Roman"/>
                <w:i/>
              </w:rPr>
              <w:t xml:space="preserve">  saksofonist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A68738" w14:textId="77777777" w:rsidR="0098389B" w:rsidRDefault="0098389B" w:rsidP="00470D52">
            <w:pPr>
              <w:rPr>
                <w:rFonts w:cs="Times New Roman"/>
              </w:rPr>
            </w:pPr>
          </w:p>
          <w:p w14:paraId="46F9DE69" w14:textId="4CD50DE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D63C48" w14:textId="5B07DE4B" w:rsidR="0098389B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389B" w:rsidRPr="00CA5B42" w14:paraId="44696006" w14:textId="77777777" w:rsidTr="00CE5AE5">
        <w:trPr>
          <w:trHeight w:val="31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4A2E2285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66EF19D6" w14:textId="1108E83E" w:rsidR="0098389B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CE5AE5">
              <w:rPr>
                <w:rFonts w:cs="Times New Roman"/>
                <w:i/>
              </w:rPr>
              <w:t xml:space="preserve"> tamburaš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A41FFBF" w14:textId="77777777" w:rsidR="0098389B" w:rsidRDefault="0098389B" w:rsidP="00470D52">
            <w:pPr>
              <w:rPr>
                <w:rFonts w:cs="Times New Roman"/>
              </w:rPr>
            </w:pPr>
          </w:p>
          <w:p w14:paraId="7DBF188E" w14:textId="1DC24F71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14:paraId="271DFC6B" w14:textId="03381327" w:rsidR="0098389B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6C37DC" w:rsidRPr="00CA5B42" w14:paraId="279C3569" w14:textId="77777777" w:rsidTr="00CE5AE5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58705972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  <w:p w14:paraId="69244812" w14:textId="77777777" w:rsidR="004078B8" w:rsidRPr="00CA5B42" w:rsidRDefault="004078B8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FEDDCB1" w14:textId="505CD4E6" w:rsidR="006C37DC" w:rsidRDefault="00FF3EB6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CE5AE5">
              <w:rPr>
                <w:rFonts w:cs="Times New Roman"/>
                <w:i/>
              </w:rPr>
              <w:t>flautist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</w:p>
          <w:p w14:paraId="53383955" w14:textId="21F70B7E" w:rsidR="004078B8" w:rsidRPr="00CA5B42" w:rsidRDefault="004078B8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84AC24" w14:textId="77777777" w:rsidR="006C37DC" w:rsidRDefault="006C37DC" w:rsidP="00470D52">
            <w:pPr>
              <w:rPr>
                <w:rFonts w:cs="Times New Roman"/>
              </w:rPr>
            </w:pPr>
          </w:p>
          <w:p w14:paraId="2EFC5336" w14:textId="14605C9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21111696" w14:textId="59A2E20A" w:rsidR="006C37DC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C37DC" w:rsidRPr="00CA5B42" w14:paraId="361FB7D0" w14:textId="77777777" w:rsidTr="00CE5AE5">
        <w:trPr>
          <w:trHeight w:val="24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2EB9CA79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89948D1" w14:textId="08AAA888" w:rsidR="006C37DC" w:rsidRPr="00CA5B42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CE5AE5">
              <w:rPr>
                <w:rFonts w:cs="Times New Roman"/>
                <w:i/>
              </w:rPr>
              <w:t>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  <w:r w:rsidR="00CE5AE5">
              <w:rPr>
                <w:rFonts w:cs="Times New Roman"/>
                <w:i/>
              </w:rPr>
              <w:t xml:space="preserve"> klavirist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4082DD66" w14:textId="77777777" w:rsidR="006C37DC" w:rsidRDefault="006C37DC" w:rsidP="00470D52">
            <w:pPr>
              <w:rPr>
                <w:rFonts w:cs="Times New Roman"/>
              </w:rPr>
            </w:pPr>
          </w:p>
          <w:p w14:paraId="1B8B50FF" w14:textId="161015B1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4AAEFCA9" w14:textId="04B6488E" w:rsidR="006C37DC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97CB9" w:rsidRPr="00CA5B42" w14:paraId="64833E0E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79DB66EC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71086D0F" w14:textId="1B847274" w:rsidR="00897CB9" w:rsidRPr="00CA5B42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4078B8" w:rsidRPr="00CA5B42">
              <w:rPr>
                <w:rFonts w:cs="Times New Roman"/>
                <w:i/>
              </w:rPr>
              <w:t>– teorijski smjer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6B4CC611" w14:textId="458687B5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14:paraId="7B57707C" w14:textId="4CD2CC65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97CB9" w:rsidRPr="00CA5B42" w14:paraId="0385D19C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19F0866A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05BD4572" w14:textId="77777777" w:rsidR="00897CB9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FF3EB6">
              <w:rPr>
                <w:rFonts w:cs="Times New Roman"/>
                <w:i/>
              </w:rPr>
              <w:t>–</w:t>
            </w:r>
            <w:r w:rsidRPr="00CA5B42">
              <w:rPr>
                <w:rFonts w:cs="Times New Roman"/>
                <w:i/>
              </w:rPr>
              <w:t xml:space="preserve"> </w:t>
            </w:r>
            <w:r w:rsidR="0098389B">
              <w:rPr>
                <w:rFonts w:cs="Times New Roman"/>
                <w:i/>
              </w:rPr>
              <w:t>pjevač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</w:p>
          <w:p w14:paraId="3B61567E" w14:textId="60C1CC08" w:rsidR="00CE5AE5" w:rsidRPr="00CA5B42" w:rsidRDefault="00CE5AE5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EF3E78C" w14:textId="77777777" w:rsidR="00897CB9" w:rsidRDefault="00897CB9" w:rsidP="00470D52">
            <w:pPr>
              <w:rPr>
                <w:rFonts w:cs="Times New Roman"/>
              </w:rPr>
            </w:pPr>
          </w:p>
          <w:p w14:paraId="203FEC47" w14:textId="6DE96F79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14:paraId="4F5824BA" w14:textId="4D9D3910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E5AE5" w:rsidRPr="00CA5B42" w14:paraId="53CF5C66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03D6EB26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4D8AD44" w14:textId="238681ED" w:rsidR="00CE5AE5" w:rsidRDefault="00CE5AE5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harmonikaš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</w:p>
          <w:p w14:paraId="6707D450" w14:textId="245D281D" w:rsidR="00CE5AE5" w:rsidRPr="00CA5B42" w:rsidRDefault="00CE5AE5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68F427" w14:textId="277BBD2E" w:rsidR="00CE5AE5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14:paraId="7F6B5601" w14:textId="51155F62" w:rsidR="00CE5AE5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E5AE5" w:rsidRPr="00CA5B42" w14:paraId="2AC58972" w14:textId="77777777" w:rsidTr="00CE5AE5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1" w:themeFill="accent2" w:themeFillTint="33"/>
          </w:tcPr>
          <w:p w14:paraId="39EC0A13" w14:textId="77777777" w:rsidR="00CE5AE5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1" w:themeFill="accent2" w:themeFillTint="33"/>
          </w:tcPr>
          <w:p w14:paraId="2F4B526C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nil"/>
            </w:tcBorders>
          </w:tcPr>
          <w:p w14:paraId="77A5B2B4" w14:textId="77777777" w:rsidR="00CE5AE5" w:rsidRPr="00CA5B42" w:rsidRDefault="00CE5AE5" w:rsidP="00FB22B5">
            <w:pPr>
              <w:rPr>
                <w:rFonts w:cs="Times New Roman"/>
              </w:rPr>
            </w:pPr>
          </w:p>
        </w:tc>
      </w:tr>
      <w:tr w:rsidR="004A4B5E" w:rsidRPr="00CA5B42" w14:paraId="02C74870" w14:textId="77777777" w:rsidTr="00CE5AE5">
        <w:tc>
          <w:tcPr>
            <w:tcW w:w="4502" w:type="dxa"/>
            <w:gridSpan w:val="2"/>
            <w:tcBorders>
              <w:top w:val="nil"/>
            </w:tcBorders>
            <w:shd w:val="clear" w:color="auto" w:fill="FDE9D1" w:themeFill="accent2" w:themeFillTint="33"/>
          </w:tcPr>
          <w:p w14:paraId="7FD0DDF8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Trajanje obrazovnog programa u godinama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0AE07028" w14:textId="77777777" w:rsidR="004A4B5E" w:rsidRPr="00CA5B42" w:rsidRDefault="004A4B5E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4</w:t>
            </w:r>
          </w:p>
          <w:p w14:paraId="5F3B58B7" w14:textId="77777777" w:rsidR="004A4B5E" w:rsidRPr="00CA5B42" w:rsidRDefault="004A4B5E" w:rsidP="00FB22B5">
            <w:pPr>
              <w:rPr>
                <w:rFonts w:cs="Times New Roman"/>
              </w:rPr>
            </w:pPr>
          </w:p>
        </w:tc>
      </w:tr>
      <w:tr w:rsidR="004A4B5E" w:rsidRPr="00CA5B42" w14:paraId="349538C1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232B001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Predmet od posebne važnosti za upis </w:t>
            </w:r>
          </w:p>
          <w:p w14:paraId="5D96DC7F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određuje srednja škola)</w:t>
            </w:r>
          </w:p>
        </w:tc>
        <w:tc>
          <w:tcPr>
            <w:tcW w:w="4962" w:type="dxa"/>
            <w:gridSpan w:val="2"/>
          </w:tcPr>
          <w:p w14:paraId="7F95E593" w14:textId="77777777" w:rsidR="004A4B5E" w:rsidRPr="00CA5B42" w:rsidRDefault="004A4B5E" w:rsidP="004A4B5E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ovijest</w:t>
            </w:r>
          </w:p>
        </w:tc>
      </w:tr>
      <w:tr w:rsidR="000F48C4" w:rsidRPr="00CA5B42" w14:paraId="51F078E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AF23C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tjecanje iz znanja koje se vrednuje pri upisu (određuje srednja škola)</w:t>
            </w:r>
          </w:p>
        </w:tc>
        <w:tc>
          <w:tcPr>
            <w:tcW w:w="4962" w:type="dxa"/>
            <w:gridSpan w:val="2"/>
          </w:tcPr>
          <w:p w14:paraId="68FD2139" w14:textId="77777777" w:rsidR="000F48C4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Natjecanje iz povijesti</w:t>
            </w:r>
          </w:p>
        </w:tc>
      </w:tr>
      <w:tr w:rsidR="000F48C4" w:rsidRPr="00CA5B42" w14:paraId="377A429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15BE12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zdravstvenih zahtjeva za program obrazovanja</w:t>
            </w:r>
          </w:p>
        </w:tc>
        <w:tc>
          <w:tcPr>
            <w:tcW w:w="4962" w:type="dxa"/>
            <w:gridSpan w:val="2"/>
            <w:vAlign w:val="center"/>
          </w:tcPr>
          <w:p w14:paraId="0CDA8DB0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3A947F1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859C11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potrebnih dokumenata koji su uvjet za upis u program</w:t>
            </w:r>
          </w:p>
        </w:tc>
        <w:tc>
          <w:tcPr>
            <w:tcW w:w="4962" w:type="dxa"/>
            <w:gridSpan w:val="2"/>
            <w:vAlign w:val="center"/>
          </w:tcPr>
          <w:p w14:paraId="56529E6C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60051576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DDD21E5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Datumi provođenja dodatnih ispita i provjera</w:t>
            </w:r>
          </w:p>
          <w:p w14:paraId="576A4E65" w14:textId="77777777" w:rsidR="00696DC4" w:rsidRPr="00CA5B42" w:rsidRDefault="00696D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prijamni ispit glazbene darovitosti)</w:t>
            </w:r>
          </w:p>
        </w:tc>
        <w:tc>
          <w:tcPr>
            <w:tcW w:w="4962" w:type="dxa"/>
            <w:gridSpan w:val="2"/>
          </w:tcPr>
          <w:p w14:paraId="244E4A71" w14:textId="6642A8CC" w:rsidR="000F48C4" w:rsidRDefault="00CE5AE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470D52">
              <w:rPr>
                <w:rFonts w:cs="Times New Roman"/>
                <w:b/>
              </w:rPr>
              <w:t>.7</w:t>
            </w:r>
            <w:r w:rsidR="00A30C5E">
              <w:rPr>
                <w:rFonts w:cs="Times New Roman"/>
                <w:b/>
              </w:rPr>
              <w:t>.2024</w:t>
            </w:r>
            <w:r w:rsidR="0098389B">
              <w:rPr>
                <w:rFonts w:cs="Times New Roman"/>
                <w:b/>
              </w:rPr>
              <w:t>. u</w:t>
            </w:r>
            <w:r w:rsidR="00470D52">
              <w:rPr>
                <w:rFonts w:cs="Times New Roman"/>
                <w:b/>
              </w:rPr>
              <w:t xml:space="preserve"> 9</w:t>
            </w:r>
            <w:r w:rsidR="0098389B">
              <w:rPr>
                <w:rFonts w:cs="Times New Roman"/>
                <w:b/>
              </w:rPr>
              <w:t>.00 sa</w:t>
            </w:r>
            <w:r w:rsidR="0009282F">
              <w:rPr>
                <w:rFonts w:cs="Times New Roman"/>
                <w:b/>
              </w:rPr>
              <w:t>ti Solfeggio i Teorija glazbe (</w:t>
            </w:r>
            <w:r w:rsidR="0098389B">
              <w:rPr>
                <w:rFonts w:cs="Times New Roman"/>
                <w:b/>
              </w:rPr>
              <w:t>pismeni)</w:t>
            </w:r>
          </w:p>
          <w:p w14:paraId="7C6F1DF6" w14:textId="76F8B692" w:rsidR="0098389B" w:rsidRPr="00CA5B42" w:rsidRDefault="00CE5AE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9840FC">
              <w:rPr>
                <w:rFonts w:cs="Times New Roman"/>
                <w:b/>
              </w:rPr>
              <w:t>.7.</w:t>
            </w:r>
            <w:r w:rsidR="00A30C5E">
              <w:rPr>
                <w:rFonts w:cs="Times New Roman"/>
                <w:b/>
              </w:rPr>
              <w:t>2024</w:t>
            </w:r>
            <w:r w:rsidR="00470D52">
              <w:rPr>
                <w:rFonts w:cs="Times New Roman"/>
                <w:b/>
              </w:rPr>
              <w:t>. u 11</w:t>
            </w:r>
            <w:r w:rsidR="0098389B">
              <w:rPr>
                <w:rFonts w:cs="Times New Roman"/>
                <w:b/>
              </w:rPr>
              <w:t>.00 sati Solfeggio (usmeni)</w:t>
            </w:r>
          </w:p>
          <w:p w14:paraId="6A8A8B0B" w14:textId="764579D6" w:rsidR="000F48C4" w:rsidRPr="00CA5B42" w:rsidRDefault="00CE5AE5" w:rsidP="00A30C5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4</w:t>
            </w:r>
            <w:r w:rsidR="00470D52">
              <w:rPr>
                <w:rFonts w:cs="Times New Roman"/>
                <w:b/>
              </w:rPr>
              <w:t>.7</w:t>
            </w:r>
            <w:r w:rsidR="009840FC">
              <w:rPr>
                <w:rFonts w:cs="Times New Roman"/>
                <w:b/>
              </w:rPr>
              <w:t>.202</w:t>
            </w:r>
            <w:r w:rsidR="00A30C5E">
              <w:rPr>
                <w:rFonts w:cs="Times New Roman"/>
                <w:b/>
              </w:rPr>
              <w:t>4</w:t>
            </w:r>
            <w:r w:rsidR="0098389B">
              <w:rPr>
                <w:rFonts w:cs="Times New Roman"/>
                <w:b/>
              </w:rPr>
              <w:t xml:space="preserve">. u  </w:t>
            </w:r>
            <w:r w:rsidR="00470D52">
              <w:rPr>
                <w:rFonts w:cs="Times New Roman"/>
                <w:b/>
              </w:rPr>
              <w:t>9</w:t>
            </w:r>
            <w:r w:rsidR="000F48C4" w:rsidRPr="00CA5B42">
              <w:rPr>
                <w:rFonts w:cs="Times New Roman"/>
                <w:b/>
              </w:rPr>
              <w:t xml:space="preserve">.00 sati Temeljni predmet struke (za teoretičare klavir) </w:t>
            </w:r>
          </w:p>
        </w:tc>
      </w:tr>
      <w:tr w:rsidR="000F48C4" w:rsidRPr="00CA5B42" w14:paraId="6137F6DD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E15425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Datumi provođenja provjera poznavanja </w:t>
            </w:r>
          </w:p>
          <w:p w14:paraId="509F8BE0" w14:textId="77777777" w:rsidR="000F48C4" w:rsidRPr="00CA5B42" w:rsidRDefault="000F48C4" w:rsidP="00A424CF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1. stranog jezika</w:t>
            </w:r>
            <w:r w:rsidR="00C143F4" w:rsidRPr="00CA5B42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3C60305" w14:textId="17003A39" w:rsidR="00881AC0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vjera predznanja engleskog</w:t>
            </w:r>
            <w:r w:rsidR="00C143F4" w:rsidRPr="00CA5B42">
              <w:rPr>
                <w:rFonts w:cs="Times New Roman"/>
              </w:rPr>
              <w:t xml:space="preserve"> jezika (</w:t>
            </w:r>
            <w:r w:rsidR="003C0600" w:rsidRPr="00CA5B42">
              <w:rPr>
                <w:rFonts w:cs="Times New Roman"/>
              </w:rPr>
              <w:t>za učenike koji nisu učili engleski jezik kao prvi strani jezik</w:t>
            </w:r>
            <w:r w:rsidR="00C143F4" w:rsidRPr="00CA5B42">
              <w:rPr>
                <w:rFonts w:cs="Times New Roman"/>
              </w:rPr>
              <w:t>)</w:t>
            </w:r>
            <w:r w:rsidR="001878F3" w:rsidRPr="00CA5B42">
              <w:rPr>
                <w:rFonts w:cs="Times New Roman"/>
              </w:rPr>
              <w:t xml:space="preserve"> </w:t>
            </w:r>
            <w:r w:rsidR="00646552" w:rsidRPr="00CA5B42">
              <w:rPr>
                <w:rFonts w:cs="Times New Roman"/>
              </w:rPr>
              <w:t>–</w:t>
            </w:r>
            <w:r w:rsidR="001878F3" w:rsidRPr="00CA5B42">
              <w:rPr>
                <w:rFonts w:cs="Times New Roman"/>
              </w:rPr>
              <w:t xml:space="preserve"> </w:t>
            </w:r>
            <w:r w:rsidR="00CE5AE5">
              <w:rPr>
                <w:rFonts w:cs="Times New Roman"/>
              </w:rPr>
              <w:t xml:space="preserve"> 4</w:t>
            </w:r>
            <w:r w:rsidR="00470D52">
              <w:rPr>
                <w:rFonts w:cs="Times New Roman"/>
              </w:rPr>
              <w:t>.7.202</w:t>
            </w:r>
            <w:r w:rsidR="00A30C5E">
              <w:rPr>
                <w:rFonts w:cs="Times New Roman"/>
              </w:rPr>
              <w:t>4</w:t>
            </w:r>
            <w:r w:rsidR="00470D52">
              <w:rPr>
                <w:rFonts w:cs="Times New Roman"/>
              </w:rPr>
              <w:t>. u 10</w:t>
            </w:r>
            <w:r w:rsidRPr="00CA5B42">
              <w:rPr>
                <w:rFonts w:cs="Times New Roman"/>
              </w:rPr>
              <w:t xml:space="preserve">.00 sati; </w:t>
            </w:r>
          </w:p>
          <w:p w14:paraId="2E6E86D9" w14:textId="77777777" w:rsidR="000F48C4" w:rsidRPr="00CA5B42" w:rsidRDefault="000F48C4" w:rsidP="00FB22B5">
            <w:pPr>
              <w:rPr>
                <w:rFonts w:cs="Times New Roman"/>
              </w:rPr>
            </w:pPr>
          </w:p>
        </w:tc>
      </w:tr>
      <w:tr w:rsidR="00C143F4" w:rsidRPr="00CA5B42" w14:paraId="4830AFF4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B0679CA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stranih jezika koji se izvode u školi kao obvezni nastavni predmeti</w:t>
            </w:r>
          </w:p>
        </w:tc>
        <w:tc>
          <w:tcPr>
            <w:tcW w:w="4962" w:type="dxa"/>
            <w:gridSpan w:val="2"/>
          </w:tcPr>
          <w:p w14:paraId="027B1DBE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ngleski jezik, </w:t>
            </w:r>
            <w:r w:rsidR="006C37DC" w:rsidRPr="00CA5B42">
              <w:rPr>
                <w:rFonts w:cs="Times New Roman"/>
              </w:rPr>
              <w:t>Talijanski</w:t>
            </w:r>
            <w:r w:rsidRPr="00CA5B42">
              <w:rPr>
                <w:rFonts w:cs="Times New Roman"/>
              </w:rPr>
              <w:t xml:space="preserve"> jezik</w:t>
            </w:r>
          </w:p>
        </w:tc>
      </w:tr>
      <w:tr w:rsidR="00C143F4" w:rsidRPr="00CA5B42" w14:paraId="6D11B753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0EDB0ABF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nastavnih predmeta koji se izvode u školi kao izborni nastavni predmet</w:t>
            </w:r>
          </w:p>
        </w:tc>
        <w:tc>
          <w:tcPr>
            <w:tcW w:w="4962" w:type="dxa"/>
            <w:gridSpan w:val="2"/>
          </w:tcPr>
          <w:p w14:paraId="04380979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tika, Vjeronauk </w:t>
            </w:r>
          </w:p>
          <w:p w14:paraId="74D01064" w14:textId="77777777" w:rsidR="00C143F4" w:rsidRPr="00CA5B42" w:rsidRDefault="00C143F4" w:rsidP="00FB22B5">
            <w:pPr>
              <w:rPr>
                <w:rFonts w:cs="Times New Roman"/>
              </w:rPr>
            </w:pPr>
          </w:p>
        </w:tc>
      </w:tr>
      <w:tr w:rsidR="000F48C4" w:rsidRPr="00CA5B42" w14:paraId="049F565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B2D3AD" w14:textId="77777777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odovni prag</w:t>
            </w:r>
            <w:r w:rsidR="00696DC4" w:rsidRPr="00CA5B42">
              <w:rPr>
                <w:rFonts w:cs="Times New Roman"/>
                <w:i/>
              </w:rPr>
              <w:t xml:space="preserve"> na prijamnom ispitu</w:t>
            </w:r>
          </w:p>
          <w:p w14:paraId="766F7CAB" w14:textId="77777777" w:rsidR="0045679A" w:rsidRPr="00CA5B42" w:rsidRDefault="0045679A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</w:tcPr>
          <w:p w14:paraId="2E0EB0BF" w14:textId="77777777" w:rsidR="00460E35" w:rsidRPr="00CA5B42" w:rsidRDefault="00460E35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70 bodova</w:t>
            </w:r>
            <w:r w:rsidR="00881AC0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(</w:t>
            </w:r>
            <w:proofErr w:type="spellStart"/>
            <w:r w:rsidR="00AF08D6" w:rsidRPr="00CA5B42">
              <w:rPr>
                <w:rFonts w:cs="Times New Roman"/>
              </w:rPr>
              <w:t>max</w:t>
            </w:r>
            <w:proofErr w:type="spellEnd"/>
            <w:r w:rsidR="00AF08D6" w:rsidRPr="00CA5B42">
              <w:rPr>
                <w:rFonts w:cs="Times New Roman"/>
              </w:rPr>
              <w:t>.</w:t>
            </w:r>
            <w:r w:rsidR="00A424CF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170)</w:t>
            </w:r>
          </w:p>
        </w:tc>
      </w:tr>
      <w:tr w:rsidR="002F65C6" w:rsidRPr="00CA5B42" w14:paraId="37BE6BEF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FC04854" w14:textId="77777777" w:rsidR="002F65C6" w:rsidRPr="00CA5B42" w:rsidRDefault="002F65C6" w:rsidP="00731429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Ukupan broj bodova (na temelju svih elemenata vrednovanja)</w:t>
            </w:r>
          </w:p>
        </w:tc>
        <w:tc>
          <w:tcPr>
            <w:tcW w:w="4962" w:type="dxa"/>
            <w:gridSpan w:val="2"/>
          </w:tcPr>
          <w:p w14:paraId="3EA3C0F7" w14:textId="77777777" w:rsidR="002F65C6" w:rsidRPr="00CA5B42" w:rsidRDefault="002F65C6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</w:t>
            </w:r>
            <w:proofErr w:type="spellStart"/>
            <w:r w:rsidRPr="00CA5B42">
              <w:rPr>
                <w:rFonts w:cs="Times New Roman"/>
              </w:rPr>
              <w:t>obr</w:t>
            </w:r>
            <w:proofErr w:type="spellEnd"/>
            <w:r w:rsidRPr="00CA5B42">
              <w:rPr>
                <w:rFonts w:cs="Times New Roman"/>
              </w:rPr>
              <w:t xml:space="preserve">. program – </w:t>
            </w:r>
            <w:proofErr w:type="spellStart"/>
            <w:r w:rsidRPr="00CA5B42">
              <w:rPr>
                <w:rFonts w:cs="Times New Roman"/>
              </w:rPr>
              <w:t>max</w:t>
            </w:r>
            <w:proofErr w:type="spellEnd"/>
            <w:r w:rsidRPr="00CA5B42">
              <w:rPr>
                <w:rFonts w:cs="Times New Roman"/>
              </w:rPr>
              <w:t>. 260 bodova</w:t>
            </w:r>
          </w:p>
          <w:p w14:paraId="2B2EA6B6" w14:textId="77777777" w:rsidR="002F65C6" w:rsidRPr="00CA5B42" w:rsidRDefault="00DF10C7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Paralelni </w:t>
            </w:r>
            <w:proofErr w:type="spellStart"/>
            <w:r w:rsidRPr="00CA5B42">
              <w:rPr>
                <w:rFonts w:cs="Times New Roman"/>
              </w:rPr>
              <w:t>umj</w:t>
            </w:r>
            <w:proofErr w:type="spellEnd"/>
            <w:r w:rsidRPr="00CA5B42">
              <w:rPr>
                <w:rFonts w:cs="Times New Roman"/>
              </w:rPr>
              <w:t xml:space="preserve">. </w:t>
            </w:r>
            <w:r w:rsidR="002F65C6" w:rsidRPr="00CA5B42">
              <w:rPr>
                <w:rFonts w:cs="Times New Roman"/>
              </w:rPr>
              <w:t xml:space="preserve">program – </w:t>
            </w:r>
            <w:proofErr w:type="spellStart"/>
            <w:r w:rsidR="002F65C6" w:rsidRPr="00CA5B42">
              <w:rPr>
                <w:rFonts w:cs="Times New Roman"/>
              </w:rPr>
              <w:t>max</w:t>
            </w:r>
            <w:proofErr w:type="spellEnd"/>
            <w:r w:rsidR="002F65C6" w:rsidRPr="00CA5B42">
              <w:rPr>
                <w:rFonts w:cs="Times New Roman"/>
              </w:rPr>
              <w:t>. 180 bodova</w:t>
            </w:r>
          </w:p>
        </w:tc>
      </w:tr>
      <w:tr w:rsidR="000F48C4" w:rsidRPr="00CA5B42" w14:paraId="76AF53E8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F3F852B" w14:textId="5A0F6234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</w:t>
            </w:r>
            <w:r w:rsidR="00470D52">
              <w:rPr>
                <w:rFonts w:cs="Times New Roman"/>
                <w:i/>
              </w:rPr>
              <w:t xml:space="preserve"> – temeljni program</w:t>
            </w:r>
          </w:p>
        </w:tc>
        <w:tc>
          <w:tcPr>
            <w:tcW w:w="4962" w:type="dxa"/>
            <w:gridSpan w:val="2"/>
          </w:tcPr>
          <w:p w14:paraId="62E49830" w14:textId="77777777" w:rsidR="000F48C4" w:rsidRPr="00CA5B42" w:rsidRDefault="00897CB9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0,00kn</w:t>
            </w:r>
          </w:p>
        </w:tc>
      </w:tr>
      <w:tr w:rsidR="000F48C4" w:rsidRPr="00CA5B42" w14:paraId="7D569094" w14:textId="77777777" w:rsidTr="00CE5AE5">
        <w:trPr>
          <w:trHeight w:val="425"/>
        </w:trPr>
        <w:tc>
          <w:tcPr>
            <w:tcW w:w="4502" w:type="dxa"/>
            <w:gridSpan w:val="2"/>
            <w:shd w:val="clear" w:color="auto" w:fill="FDE9D1" w:themeFill="accent2" w:themeFillTint="33"/>
          </w:tcPr>
          <w:p w14:paraId="3F32EFC1" w14:textId="36E61C8A" w:rsidR="000F48C4" w:rsidRPr="00CA5B42" w:rsidRDefault="001877CD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lastRenderedPageBreak/>
              <w:t>Naknada za povećane troškove obrazovanja (učenikov udjel godišnje) - paralelni upis</w:t>
            </w:r>
          </w:p>
        </w:tc>
        <w:tc>
          <w:tcPr>
            <w:tcW w:w="4962" w:type="dxa"/>
            <w:gridSpan w:val="2"/>
          </w:tcPr>
          <w:p w14:paraId="37DB9100" w14:textId="6F04C5F9" w:rsidR="00B46F8D" w:rsidRPr="00CA5B42" w:rsidRDefault="00E15138" w:rsidP="00FB22B5">
            <w:pPr>
              <w:rPr>
                <w:rFonts w:cs="Times New Roman"/>
              </w:rPr>
            </w:pPr>
            <w:r>
              <w:rPr>
                <w:rFonts w:cs="Times New Roman"/>
              </w:rPr>
              <w:t>300 eura</w:t>
            </w:r>
          </w:p>
        </w:tc>
      </w:tr>
    </w:tbl>
    <w:p w14:paraId="712B6470" w14:textId="1BD8C248" w:rsidR="001877CD" w:rsidRDefault="001877CD">
      <w:pPr>
        <w:rPr>
          <w:rFonts w:cs="Times New Roman"/>
        </w:rPr>
      </w:pPr>
    </w:p>
    <w:p w14:paraId="65A20C76" w14:textId="77777777" w:rsidR="00A27CC8" w:rsidRDefault="00A27CC8">
      <w:pPr>
        <w:rPr>
          <w:rFonts w:cs="Times New Roman"/>
        </w:rPr>
      </w:pPr>
    </w:p>
    <w:p w14:paraId="0603AC86" w14:textId="01222E98" w:rsidR="00460E35" w:rsidRPr="00CA5B42" w:rsidRDefault="00C36B87" w:rsidP="00FB22B5">
      <w:pPr>
        <w:spacing w:line="276" w:lineRule="auto"/>
        <w:rPr>
          <w:rFonts w:cs="Times New Roman"/>
          <w:b/>
        </w:rPr>
      </w:pPr>
      <w:r w:rsidRPr="00CA5B42">
        <w:rPr>
          <w:rFonts w:cs="Times New Roman"/>
          <w:b/>
        </w:rPr>
        <w:t>Datumi zaprimanja upisnica</w:t>
      </w:r>
      <w:r w:rsidRPr="00CA5B42">
        <w:rPr>
          <w:rFonts w:cs="Times New Roman"/>
        </w:rPr>
        <w:t xml:space="preserve"> </w:t>
      </w:r>
      <w:r w:rsidRPr="00CA5B42">
        <w:rPr>
          <w:rFonts w:cs="Times New Roman"/>
          <w:sz w:val="22"/>
        </w:rPr>
        <w:t>(određuje srednja</w:t>
      </w:r>
      <w:r w:rsidR="00460E35" w:rsidRPr="00CA5B42">
        <w:rPr>
          <w:rFonts w:cs="Times New Roman"/>
          <w:sz w:val="22"/>
        </w:rPr>
        <w:t xml:space="preserve"> škola</w:t>
      </w:r>
      <w:r w:rsidR="00881AC0" w:rsidRPr="00CA5B42">
        <w:rPr>
          <w:rFonts w:cs="Times New Roman"/>
          <w:sz w:val="22"/>
        </w:rPr>
        <w:t xml:space="preserve"> sukladno Odluci o upisu</w:t>
      </w:r>
      <w:r w:rsidRPr="00CA5B42">
        <w:rPr>
          <w:rFonts w:cs="Times New Roman"/>
          <w:sz w:val="22"/>
        </w:rPr>
        <w:t>):</w:t>
      </w:r>
      <w:r w:rsidRPr="00CA5B42">
        <w:rPr>
          <w:rFonts w:cs="Times New Roman"/>
          <w:b/>
          <w:sz w:val="22"/>
        </w:rPr>
        <w:t xml:space="preserve"> </w:t>
      </w:r>
    </w:p>
    <w:p w14:paraId="55FE4DE5" w14:textId="05D647AA" w:rsidR="00C36B87" w:rsidRPr="00CA5B42" w:rsidRDefault="001F427E" w:rsidP="00E0747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10</w:t>
      </w:r>
      <w:r w:rsidR="0098389B">
        <w:rPr>
          <w:rFonts w:cs="Times New Roman"/>
          <w:b/>
        </w:rPr>
        <w:t xml:space="preserve">.7. </w:t>
      </w:r>
      <w:r w:rsidR="00524DDE" w:rsidRPr="00CA5B42">
        <w:rPr>
          <w:rFonts w:cs="Times New Roman"/>
          <w:b/>
        </w:rPr>
        <w:t>20</w:t>
      </w:r>
      <w:r w:rsidR="006C37DC" w:rsidRPr="00CA5B42">
        <w:rPr>
          <w:rFonts w:cs="Times New Roman"/>
          <w:b/>
        </w:rPr>
        <w:t>2</w:t>
      </w:r>
      <w:r w:rsidR="00E15138">
        <w:rPr>
          <w:rFonts w:cs="Times New Roman"/>
          <w:b/>
        </w:rPr>
        <w:t>4</w:t>
      </w:r>
      <w:r w:rsidR="00CC43F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 12 do 16 sati  i </w:t>
      </w:r>
      <w:r>
        <w:rPr>
          <w:rFonts w:cs="Times New Roman"/>
          <w:b/>
        </w:rPr>
        <w:t>11</w:t>
      </w:r>
      <w:r w:rsidR="0098389B">
        <w:rPr>
          <w:rFonts w:cs="Times New Roman"/>
          <w:b/>
        </w:rPr>
        <w:t>.7.</w:t>
      </w:r>
      <w:r w:rsidR="00524DDE" w:rsidRPr="00CA5B42">
        <w:rPr>
          <w:rFonts w:cs="Times New Roman"/>
          <w:b/>
        </w:rPr>
        <w:t xml:space="preserve"> 20</w:t>
      </w:r>
      <w:r w:rsidR="006C37DC" w:rsidRPr="00CA5B42">
        <w:rPr>
          <w:rFonts w:cs="Times New Roman"/>
          <w:b/>
        </w:rPr>
        <w:t>2</w:t>
      </w:r>
      <w:r w:rsidR="00E15138">
        <w:rPr>
          <w:rFonts w:cs="Times New Roman"/>
          <w:b/>
        </w:rPr>
        <w:t>4</w:t>
      </w:r>
      <w:r w:rsidR="00C36B8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</w:t>
      </w:r>
      <w:r w:rsidR="0098389B">
        <w:rPr>
          <w:rFonts w:cs="Times New Roman"/>
          <w:b/>
        </w:rPr>
        <w:t>8</w:t>
      </w:r>
      <w:r w:rsidR="00524DDE" w:rsidRPr="00CA5B42">
        <w:rPr>
          <w:rFonts w:cs="Times New Roman"/>
          <w:b/>
        </w:rPr>
        <w:t xml:space="preserve"> do 1</w:t>
      </w:r>
      <w:r w:rsidR="0098389B">
        <w:rPr>
          <w:rFonts w:cs="Times New Roman"/>
          <w:b/>
        </w:rPr>
        <w:t>2</w:t>
      </w:r>
      <w:r w:rsidR="00460E35" w:rsidRPr="00CA5B42">
        <w:rPr>
          <w:rFonts w:cs="Times New Roman"/>
          <w:b/>
        </w:rPr>
        <w:t xml:space="preserve"> sati</w:t>
      </w:r>
      <w:r w:rsidR="00E0747F" w:rsidRPr="00CA5B42">
        <w:rPr>
          <w:rFonts w:cs="Times New Roman"/>
          <w:b/>
        </w:rPr>
        <w:t>,</w:t>
      </w:r>
    </w:p>
    <w:p w14:paraId="7494AB7D" w14:textId="738381A1" w:rsidR="001877CD" w:rsidRPr="007C1B64" w:rsidRDefault="00470D52" w:rsidP="00470D52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elektronički</w:t>
      </w:r>
      <w:r w:rsidR="006C37DC" w:rsidRPr="00CA5B42">
        <w:rPr>
          <w:rFonts w:cs="Times New Roman"/>
          <w:bCs/>
        </w:rPr>
        <w:t xml:space="preserve"> </w:t>
      </w:r>
      <w:r w:rsidR="007C1B64">
        <w:rPr>
          <w:rFonts w:cs="Times New Roman"/>
          <w:bCs/>
        </w:rPr>
        <w:t>putem srednje.e-upisi.hr</w:t>
      </w:r>
      <w:r>
        <w:rPr>
          <w:rFonts w:cs="Times New Roman"/>
          <w:bCs/>
        </w:rPr>
        <w:t xml:space="preserve"> ili </w:t>
      </w:r>
      <w:r w:rsidRPr="00CA5B42">
        <w:rPr>
          <w:rFonts w:cs="Times New Roman"/>
          <w:bCs/>
        </w:rPr>
        <w:t>osobnim do</w:t>
      </w:r>
      <w:r>
        <w:rPr>
          <w:rFonts w:cs="Times New Roman"/>
          <w:bCs/>
        </w:rPr>
        <w:t>laskom u Školu.</w:t>
      </w:r>
    </w:p>
    <w:p w14:paraId="6A73764D" w14:textId="77777777" w:rsidR="001877CD" w:rsidRPr="00CA5B42" w:rsidRDefault="001877CD" w:rsidP="00E24228">
      <w:pPr>
        <w:spacing w:line="276" w:lineRule="auto"/>
        <w:rPr>
          <w:rFonts w:cs="Times New Roman"/>
          <w:b/>
        </w:rPr>
      </w:pPr>
    </w:p>
    <w:p w14:paraId="0D866D5B" w14:textId="3BA3C3AC" w:rsidR="004440DE" w:rsidRDefault="00C143F4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  <w:r w:rsidRPr="001F427E">
        <w:rPr>
          <w:rFonts w:eastAsia="Times New Roman" w:cs="Times New Roman"/>
          <w:b/>
          <w:color w:val="231F20"/>
          <w:sz w:val="28"/>
          <w:szCs w:val="26"/>
        </w:rPr>
        <w:t>UPISNI ROKOVI</w:t>
      </w:r>
    </w:p>
    <w:p w14:paraId="14967C92" w14:textId="77777777" w:rsidR="001B787F" w:rsidRPr="00E20956" w:rsidRDefault="001B787F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</w:p>
    <w:p w14:paraId="300E6709" w14:textId="4A3AA080" w:rsidR="00B149C8" w:rsidRPr="00B149C8" w:rsidRDefault="00B149C8" w:rsidP="00B149C8">
      <w:pPr>
        <w:rPr>
          <w:rFonts w:eastAsia="Times New Roman" w:cs="Times New Roman"/>
        </w:rPr>
      </w:pPr>
      <w:r w:rsidRPr="00B149C8">
        <w:rPr>
          <w:rFonts w:eastAsia="Times New Roman" w:cs="Times New Roman"/>
        </w:rPr>
        <w:t>Učenici će se prijavljivati za upis i upisivati u I. razred sred</w:t>
      </w:r>
      <w:r w:rsidR="00E15138">
        <w:rPr>
          <w:rFonts w:eastAsia="Times New Roman" w:cs="Times New Roman"/>
        </w:rPr>
        <w:t>nje škole u školskoj godini 2024./2025</w:t>
      </w:r>
      <w:r w:rsidRPr="00B149C8">
        <w:rPr>
          <w:rFonts w:eastAsia="Times New Roman" w:cs="Times New Roman"/>
        </w:rPr>
        <w:t>. u ljetnom i jesenskom upisnom roku.</w:t>
      </w:r>
    </w:p>
    <w:p w14:paraId="3393A2D5" w14:textId="77777777" w:rsidR="00B149C8" w:rsidRPr="00B149C8" w:rsidRDefault="00B149C8" w:rsidP="00B149C8">
      <w:pPr>
        <w:rPr>
          <w:rFonts w:eastAsia="Times New Roman" w:cs="Times New Roman"/>
        </w:rPr>
      </w:pPr>
    </w:p>
    <w:p w14:paraId="761399FF" w14:textId="1212897C" w:rsidR="004376A0" w:rsidRPr="00CA5B42" w:rsidRDefault="004376A0" w:rsidP="004376A0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>
        <w:rPr>
          <w:rFonts w:eastAsia="Times New Roman" w:cs="Times New Roman"/>
          <w:b/>
          <w:i/>
          <w:iCs/>
          <w:color w:val="231F20"/>
          <w:sz w:val="28"/>
          <w:szCs w:val="26"/>
        </w:rPr>
        <w:t>Ljetni upisni ro</w:t>
      </w:r>
      <w:r w:rsidR="00873E5A">
        <w:rPr>
          <w:rFonts w:eastAsia="Times New Roman" w:cs="Times New Roman"/>
          <w:b/>
          <w:i/>
          <w:iCs/>
          <w:color w:val="231F20"/>
          <w:sz w:val="28"/>
          <w:szCs w:val="26"/>
        </w:rPr>
        <w:t>k</w:t>
      </w:r>
    </w:p>
    <w:p w14:paraId="029EBD3E" w14:textId="4DA3970A" w:rsidR="00A81B05" w:rsidRPr="007800C2" w:rsidRDefault="00A81B05" w:rsidP="00A81B05">
      <w:pPr>
        <w:pStyle w:val="Bezproreda"/>
        <w:rPr>
          <w:rFonts w:cs="Arial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96"/>
        <w:gridCol w:w="2835"/>
      </w:tblGrid>
      <w:tr w:rsidR="00B149C8" w:rsidRPr="00B149C8" w14:paraId="5BE838ED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83F9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B2AD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42BA5B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DCB15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8D31C0" w14:textId="49F519F1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 5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95B031A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440CC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izvan redovitog sustava obrazovanja RH putem </w:t>
            </w:r>
            <w:hyperlink r:id="rId6" w:history="1">
              <w:r w:rsidRPr="001F427E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AB8005" w14:textId="0A2B4B26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 5. do 24. 6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664CA1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92F1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C54FB" w14:textId="3C39F3FE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 5. do 24</w:t>
            </w:r>
            <w:r w:rsidR="00B149C8" w:rsidRPr="00B149C8">
              <w:rPr>
                <w:rFonts w:eastAsia="Times New Roman" w:cs="Times New Roman"/>
              </w:rPr>
              <w:t xml:space="preserve">. 6. </w:t>
            </w:r>
            <w:r>
              <w:rPr>
                <w:rFonts w:eastAsia="Times New Roman" w:cs="Times New Roman"/>
              </w:rPr>
              <w:t>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8C3E4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9DB4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EF7FC" w14:textId="49115A3C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 6. do 8. 7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5DA06B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3F4CA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C17CE" w14:textId="4A9F9343" w:rsidR="00B149C8" w:rsidRPr="00B149C8" w:rsidRDefault="00B149C8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8. 6. do</w:t>
            </w:r>
            <w:r w:rsidR="00E15138">
              <w:rPr>
                <w:rFonts w:eastAsia="Times New Roman" w:cs="Times New Roman"/>
              </w:rPr>
              <w:t xml:space="preserve"> 1 .</w:t>
            </w:r>
            <w:r w:rsidRPr="00B149C8">
              <w:rPr>
                <w:rFonts w:eastAsia="Times New Roman" w:cs="Times New Roman"/>
              </w:rPr>
              <w:t>7. 202</w:t>
            </w:r>
            <w:r w:rsidR="00E15138">
              <w:rPr>
                <w:rFonts w:eastAsia="Times New Roman" w:cs="Times New Roman"/>
              </w:rPr>
              <w:t>4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2E015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405BE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1229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0BD392E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7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76F19" w14:textId="1F6E0FC4" w:rsidR="00B149C8" w:rsidRPr="00B149C8" w:rsidRDefault="00B149C8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8. 6. do</w:t>
            </w:r>
            <w:r w:rsidR="00E15138">
              <w:rPr>
                <w:rFonts w:eastAsia="Times New Roman" w:cs="Times New Roman"/>
              </w:rPr>
              <w:t xml:space="preserve"> 4. 7. 2024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028D14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F6A96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CE51E7" w14:textId="4591F1C8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7. do 5. 7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415CEAB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F159C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0DD7A0" w14:textId="4068D916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 7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965D708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6632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3640EF" w14:textId="71442AA5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 7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06838BCD" w14:textId="77777777" w:rsidTr="004376A0">
        <w:trPr>
          <w:trHeight w:val="34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F72F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DEEEFF" w14:textId="0F2C4702" w:rsidR="00B149C8" w:rsidRPr="00B149C8" w:rsidRDefault="00E1513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 7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A7221A6" w14:textId="77777777" w:rsidTr="004376A0">
        <w:trPr>
          <w:trHeight w:val="13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1822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7A70E992" w14:textId="462F9ABE" w:rsidR="00A27CC8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8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3A05E159" w14:textId="025281B9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473527" w14:textId="7C04BFB8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0. 7.</w:t>
            </w:r>
            <w:r w:rsidR="00624DC2">
              <w:rPr>
                <w:rFonts w:eastAsia="Times New Roman" w:cs="Times New Roman"/>
              </w:rPr>
              <w:t xml:space="preserve"> 2024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70CEF3AE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12.00 do 16.00 sati</w:t>
            </w:r>
            <w:r w:rsidRPr="00B149C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)</w:t>
            </w:r>
          </w:p>
          <w:p w14:paraId="4E675B3D" w14:textId="64D2FC63" w:rsidR="003B43B9" w:rsidRDefault="00624DC2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11. 7. 2024</w:t>
            </w:r>
            <w:r w:rsidR="003B43B9" w:rsidRPr="00B149C8">
              <w:rPr>
                <w:rFonts w:eastAsia="Times New Roman" w:cs="Times New Roman"/>
              </w:rPr>
              <w:t>.</w:t>
            </w:r>
            <w:r w:rsidR="003B43B9">
              <w:rPr>
                <w:rFonts w:eastAsia="Times New Roman" w:cs="Times New Roman"/>
              </w:rPr>
              <w:t xml:space="preserve"> </w:t>
            </w:r>
          </w:p>
          <w:p w14:paraId="6E2404E8" w14:textId="77777777" w:rsidR="003B43B9" w:rsidRPr="00B149C8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8.00 do 12.00 sati )</w:t>
            </w:r>
          </w:p>
          <w:p w14:paraId="0CA64493" w14:textId="08AA1ECA" w:rsidR="00763AFF" w:rsidRDefault="00763AFF" w:rsidP="004D1DBF">
            <w:pPr>
              <w:spacing w:line="360" w:lineRule="auto"/>
              <w:rPr>
                <w:rFonts w:eastAsia="Times New Roman" w:cs="Times New Roman"/>
              </w:rPr>
            </w:pPr>
          </w:p>
          <w:p w14:paraId="6CFE0050" w14:textId="77777777" w:rsidR="00A27CC8" w:rsidRPr="00B149C8" w:rsidRDefault="00A27CC8" w:rsidP="004D1DBF">
            <w:pPr>
              <w:spacing w:line="360" w:lineRule="auto"/>
              <w:rPr>
                <w:rFonts w:eastAsia="Times New Roman" w:cs="Times New Roman"/>
              </w:rPr>
            </w:pPr>
          </w:p>
          <w:p w14:paraId="2B5B5900" w14:textId="68FA3FBB" w:rsidR="003B43B9" w:rsidRPr="00B149C8" w:rsidRDefault="003B43B9" w:rsidP="00FC4FC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B43B9" w:rsidRPr="00B149C8" w14:paraId="09BDFA1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81D68A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041EE" w14:textId="68FA37F9" w:rsidR="003B43B9" w:rsidRPr="00B149C8" w:rsidRDefault="003B43B9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</w:t>
            </w:r>
            <w:r w:rsidR="00E15138">
              <w:rPr>
                <w:rFonts w:eastAsia="Times New Roman" w:cs="Times New Roman"/>
              </w:rPr>
              <w:t>5. 7. 2024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27730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30FC48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lastRenderedPageBreak/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B3683" w14:textId="5BF127A6" w:rsidR="003B43B9" w:rsidRPr="00B149C8" w:rsidRDefault="00E15138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3B43B9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4</w:t>
            </w:r>
            <w:r w:rsidR="003B43B9" w:rsidRPr="00B149C8">
              <w:rPr>
                <w:rFonts w:eastAsia="Times New Roman" w:cs="Times New Roman"/>
              </w:rPr>
              <w:t>.</w:t>
            </w:r>
          </w:p>
        </w:tc>
      </w:tr>
    </w:tbl>
    <w:p w14:paraId="66E8F735" w14:textId="77777777" w:rsidR="00A81B05" w:rsidRDefault="00A81B05" w:rsidP="00A81B05">
      <w:pPr>
        <w:pStyle w:val="Bezproreda"/>
        <w:rPr>
          <w:rFonts w:cs="Arial"/>
          <w:b/>
        </w:rPr>
      </w:pPr>
    </w:p>
    <w:p w14:paraId="64C43360" w14:textId="6C35B3C5" w:rsidR="00FF3EB6" w:rsidRPr="00CA5B42" w:rsidRDefault="00FF3EB6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3FDE3B86" w14:textId="77777777" w:rsidR="00C143F4" w:rsidRPr="00CA5B42" w:rsidRDefault="00C143F4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Jesenski upisni rok</w:t>
      </w:r>
    </w:p>
    <w:p w14:paraId="4B9E4DD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B149C8" w:rsidRPr="00B149C8" w14:paraId="05B6B77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4A013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D4A43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370FA2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A3DB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0F0A6D" w14:textId="0F041E58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 8. do 19</w:t>
            </w:r>
            <w:r w:rsidR="00B149C8" w:rsidRPr="00B149C8">
              <w:rPr>
                <w:rFonts w:eastAsia="Times New Roman" w:cs="Times New Roman"/>
              </w:rPr>
              <w:t xml:space="preserve">. 8. </w:t>
            </w:r>
            <w:r>
              <w:rPr>
                <w:rFonts w:eastAsia="Times New Roman" w:cs="Times New Roman"/>
              </w:rPr>
              <w:t>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DB4A49E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E3B7E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3FBED" w14:textId="0FFA5AB9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 8. do 19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4D27C5C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BFBF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9F1AC2" w14:textId="5981DFB7" w:rsidR="00B149C8" w:rsidRPr="00B149C8" w:rsidRDefault="00C9495C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3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B47DC5D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F9C73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5D45B5" w14:textId="3795E6CC" w:rsidR="00B149C8" w:rsidRPr="00B149C8" w:rsidRDefault="00C9495C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1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AE2274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DDAA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E9DF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5F36E376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9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C10A1F" w14:textId="5AAA332D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 8. do 22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4E3BD4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71C9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2E2AA" w14:textId="77777777" w:rsidR="00B149C8" w:rsidRDefault="00C9495C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  <w:r w:rsidR="00B149C8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  <w:p w14:paraId="5D74F2F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6A9A91C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5D562E52" w14:textId="46D840A9" w:rsidR="009E0816" w:rsidRPr="00B149C8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</w:tc>
      </w:tr>
      <w:tr w:rsidR="00B149C8" w:rsidRPr="00B149C8" w14:paraId="34B0E69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DEF9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BC6663" w14:textId="578A37B4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B24B8D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A133C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108E02" w14:textId="1F777233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0B7673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32A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B3560" w14:textId="6405F7DC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C0B811B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BD3B3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6B853D29" w14:textId="5ED7C51B" w:rsidR="00B149C8" w:rsidRPr="00B149C8" w:rsidRDefault="00E873FB" w:rsidP="00B149C8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="00B149C8" w:rsidRPr="00B149C8">
              <w:rPr>
                <w:rFonts w:eastAsia="Times New Roman" w:cs="Times New Roman"/>
              </w:rPr>
              <w:t> putem </w:t>
            </w:r>
            <w:hyperlink r:id="rId10" w:history="1">
              <w:r w:rsidR="00B149C8"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="00B149C8" w:rsidRPr="00B149C8">
              <w:rPr>
                <w:rFonts w:eastAsia="Times New Roman" w:cs="Times New Roman"/>
              </w:rPr>
              <w:t>ili dolaskom u školu na propisani datum.</w:t>
            </w:r>
          </w:p>
          <w:p w14:paraId="7188448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 w:rsidRPr="00B149C8">
              <w:rPr>
                <w:rFonts w:eastAsia="Times New Roman" w:cs="Times New Roman"/>
              </w:rPr>
              <w:t>)</w:t>
            </w:r>
          </w:p>
          <w:p w14:paraId="5D9679E5" w14:textId="22661355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2AF8" w14:textId="47881993" w:rsidR="00B149C8" w:rsidRPr="00B149C8" w:rsidRDefault="00B149C8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26. 8. </w:t>
            </w:r>
            <w:r w:rsidR="00C9495C">
              <w:rPr>
                <w:rFonts w:eastAsia="Times New Roman" w:cs="Times New Roman"/>
              </w:rPr>
              <w:t>2024</w:t>
            </w:r>
            <w:r w:rsidR="005A297B">
              <w:rPr>
                <w:rFonts w:eastAsia="Times New Roman" w:cs="Times New Roman"/>
              </w:rPr>
              <w:t xml:space="preserve">. </w:t>
            </w:r>
          </w:p>
          <w:p w14:paraId="56B051B2" w14:textId="38555616" w:rsidR="00B149C8" w:rsidRDefault="005A297B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8.00  do 12</w:t>
            </w:r>
            <w:r w:rsidR="00B149C8" w:rsidRPr="00B149C8">
              <w:rPr>
                <w:rFonts w:eastAsia="Times New Roman" w:cs="Times New Roman"/>
              </w:rPr>
              <w:t>.00 sati)</w:t>
            </w:r>
          </w:p>
          <w:p w14:paraId="035CD95D" w14:textId="22F6F038" w:rsidR="00B149C8" w:rsidRPr="00B149C8" w:rsidRDefault="00B149C8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B149C8" w:rsidRPr="00B149C8" w14:paraId="20C0E4D7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64A4C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13F94" w14:textId="6C23EB6A" w:rsidR="00B149C8" w:rsidRPr="00B149C8" w:rsidRDefault="00C9495C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 8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</w:tbl>
    <w:p w14:paraId="70CA7006" w14:textId="4CAA9ECD" w:rsidR="00E20956" w:rsidRDefault="00E2095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3B1768F" w14:textId="77777777" w:rsidR="00E20956" w:rsidRPr="00CA5B42" w:rsidRDefault="00E2095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E6A075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Prijava kandidata s teškoćama u razvoju – ljetni upisni rok</w:t>
      </w:r>
    </w:p>
    <w:p w14:paraId="64A9226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B149C8" w:rsidRPr="00B149C8" w14:paraId="2C7E4DA6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41F6A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48766" w14:textId="77777777" w:rsid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  <w:p w14:paraId="1F16105C" w14:textId="627F22BD" w:rsidR="00866928" w:rsidRPr="00B149C8" w:rsidRDefault="0086692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149C8" w:rsidRPr="00B149C8" w14:paraId="2B458E1F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5A3F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lastRenderedPageBreak/>
              <w:t>Kandidati s teškoćama u razvoju prijavljuju se u županijski upravni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EDE5E" w14:textId="10F4C635" w:rsidR="00B149C8" w:rsidRPr="00B149C8" w:rsidRDefault="00B53D38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4. 6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CF0EC4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A0A2A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s teškoćama u razvoju izvan redovitog sustava obrazovanja RH putem </w:t>
            </w:r>
            <w:hyperlink r:id="rId11" w:history="1">
              <w:r w:rsidRPr="00B149C8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14AB00" w14:textId="283EA56E" w:rsidR="00B149C8" w:rsidRPr="00B149C8" w:rsidRDefault="00B53D38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4</w:t>
            </w:r>
            <w:r w:rsidR="00B149C8" w:rsidRPr="00B149C8">
              <w:rPr>
                <w:rFonts w:eastAsia="Times New Roman" w:cs="Times New Roman"/>
              </w:rPr>
              <w:t>. 6. 202</w:t>
            </w:r>
            <w:r>
              <w:rPr>
                <w:rFonts w:eastAsia="Times New Roman" w:cs="Times New Roman"/>
              </w:rPr>
              <w:t>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C6A6DB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A43781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F22B0E" w14:textId="5A2216CE" w:rsidR="00B149C8" w:rsidRPr="00B149C8" w:rsidRDefault="00B53D38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4</w:t>
            </w:r>
            <w:r w:rsidR="00B149C8" w:rsidRPr="00B149C8">
              <w:rPr>
                <w:rFonts w:eastAsia="Times New Roman" w:cs="Times New Roman"/>
              </w:rPr>
              <w:t>. 6. 202</w:t>
            </w:r>
            <w:r>
              <w:rPr>
                <w:rFonts w:eastAsia="Times New Roman" w:cs="Times New Roman"/>
              </w:rPr>
              <w:t>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FA1CB2A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0A13D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pisna povjerenstva županijskog upravnog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364FD8" w14:textId="7AB55E71" w:rsidR="00B149C8" w:rsidRPr="00B149C8" w:rsidRDefault="00B53D38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 5. do 21. 6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3672528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BDED9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ma se ostvaruju dodatna prava za upis (dostavljaju se putem </w:t>
            </w:r>
            <w:hyperlink r:id="rId12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A12DCF" w14:textId="7FBEEA6D" w:rsidR="00B149C8" w:rsidRPr="00B149C8" w:rsidRDefault="00B149C8" w:rsidP="00B53D3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</w:t>
            </w:r>
            <w:r w:rsidR="00B53D38">
              <w:rPr>
                <w:rFonts w:eastAsia="Times New Roman" w:cs="Times New Roman"/>
              </w:rPr>
              <w:t>7</w:t>
            </w:r>
            <w:r w:rsidRPr="00B149C8">
              <w:rPr>
                <w:rFonts w:eastAsia="Times New Roman" w:cs="Times New Roman"/>
              </w:rPr>
              <w:t>. 5. do 26. 6. 202</w:t>
            </w:r>
            <w:r w:rsidR="00B53D38">
              <w:rPr>
                <w:rFonts w:eastAsia="Times New Roman" w:cs="Times New Roman"/>
              </w:rPr>
              <w:t>4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41830B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949E6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7D1E29" w14:textId="40C3745F" w:rsidR="00B149C8" w:rsidRDefault="00B53D38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 6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  <w:p w14:paraId="4C7C651C" w14:textId="77777777" w:rsidR="00E20956" w:rsidRDefault="00E20956" w:rsidP="00B149C8">
            <w:pPr>
              <w:jc w:val="center"/>
              <w:rPr>
                <w:rFonts w:eastAsia="Times New Roman" w:cs="Times New Roman"/>
              </w:rPr>
            </w:pPr>
          </w:p>
          <w:p w14:paraId="28B2B443" w14:textId="6A731616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462C36F2" w14:textId="4CCEC0C8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0A64B248" w14:textId="06D504FA" w:rsidR="00E20956" w:rsidRPr="00B149C8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</w:tc>
      </w:tr>
      <w:tr w:rsidR="00B149C8" w:rsidRPr="00B149C8" w14:paraId="2B347A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1113E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3451D8" w14:textId="1088CF42" w:rsidR="00B149C8" w:rsidRPr="00B149C8" w:rsidRDefault="00B53D38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6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E5B59C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44A39B" w14:textId="77777777" w:rsidR="00B149C8" w:rsidRPr="00650EAA" w:rsidRDefault="00B149C8" w:rsidP="00B149C8">
            <w:pPr>
              <w:rPr>
                <w:rFonts w:eastAsia="Times New Roman" w:cs="Times New Roman"/>
                <w:b/>
              </w:rPr>
            </w:pPr>
            <w:r w:rsidRPr="00650EAA">
              <w:rPr>
                <w:rFonts w:eastAsia="Times New Roman" w:cs="Times New Roman"/>
                <w:b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453DA9" w14:textId="649BF8BE" w:rsidR="00B149C8" w:rsidRPr="00650EAA" w:rsidRDefault="00B53D38" w:rsidP="00B149C8">
            <w:pPr>
              <w:jc w:val="center"/>
              <w:rPr>
                <w:rFonts w:eastAsia="Times New Roman" w:cs="Times New Roman"/>
                <w:b/>
              </w:rPr>
            </w:pPr>
            <w:r w:rsidRPr="00650EAA">
              <w:rPr>
                <w:rFonts w:eastAsia="Times New Roman" w:cs="Times New Roman"/>
                <w:b/>
              </w:rPr>
              <w:t>27. 6. 2024</w:t>
            </w:r>
            <w:r w:rsidR="00B149C8" w:rsidRPr="00650EAA">
              <w:rPr>
                <w:rFonts w:eastAsia="Times New Roman" w:cs="Times New Roman"/>
                <w:b/>
              </w:rPr>
              <w:t>.</w:t>
            </w:r>
          </w:p>
        </w:tc>
      </w:tr>
      <w:tr w:rsidR="00B149C8" w:rsidRPr="00B149C8" w14:paraId="07CB844E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8F2763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E6FED9" w14:textId="3B01507B" w:rsidR="00B149C8" w:rsidRPr="00B149C8" w:rsidRDefault="00B53D38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 6. 2024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17BB1332" w14:textId="77777777" w:rsidTr="003B43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AFB40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C457BAC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3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20A662E2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2C3312" w14:textId="6557CEDD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0. 7.</w:t>
            </w:r>
            <w:r w:rsidR="00B53D38">
              <w:rPr>
                <w:rFonts w:eastAsia="Times New Roman" w:cs="Times New Roman"/>
              </w:rPr>
              <w:t xml:space="preserve"> 2024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7CB01180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12.00 do 16.00 sati</w:t>
            </w:r>
            <w:r w:rsidRPr="00B149C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)</w:t>
            </w:r>
          </w:p>
          <w:p w14:paraId="099C6526" w14:textId="4A904B25" w:rsidR="003B43B9" w:rsidRDefault="00B53D38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11. 7. 2024</w:t>
            </w:r>
            <w:r w:rsidR="003B43B9" w:rsidRPr="00B149C8">
              <w:rPr>
                <w:rFonts w:eastAsia="Times New Roman" w:cs="Times New Roman"/>
              </w:rPr>
              <w:t>.</w:t>
            </w:r>
            <w:r w:rsidR="003B43B9">
              <w:rPr>
                <w:rFonts w:eastAsia="Times New Roman" w:cs="Times New Roman"/>
              </w:rPr>
              <w:t xml:space="preserve"> </w:t>
            </w:r>
          </w:p>
          <w:p w14:paraId="07436F4D" w14:textId="2693F2BF" w:rsidR="003B43B9" w:rsidRPr="00B149C8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8.00 do 12.00 sati )</w:t>
            </w:r>
          </w:p>
          <w:p w14:paraId="47C2D03A" w14:textId="77777777" w:rsidR="003B43B9" w:rsidRPr="00B149C8" w:rsidRDefault="003B43B9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34B9D892" w14:textId="0B45D5BD" w:rsidR="004376A0" w:rsidRPr="00CA5B42" w:rsidRDefault="004376A0" w:rsidP="00C3756F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23C556DC" w14:textId="77777777" w:rsidR="00D37E3F" w:rsidRPr="00CA5B42" w:rsidRDefault="00D37E3F" w:rsidP="00C36B87">
      <w:pPr>
        <w:spacing w:before="204" w:after="72"/>
        <w:contextualSpacing/>
        <w:jc w:val="center"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64A1F8E8" w14:textId="77777777" w:rsidR="00FB22B5" w:rsidRPr="00CA5B42" w:rsidRDefault="00D37E3F">
      <w:pPr>
        <w:rPr>
          <w:rFonts w:cs="Times New Roman"/>
          <w:b/>
          <w:bCs/>
          <w:i/>
          <w:iCs/>
          <w:sz w:val="28"/>
          <w:szCs w:val="28"/>
        </w:rPr>
      </w:pPr>
      <w:r w:rsidRPr="00CA5B42">
        <w:rPr>
          <w:rFonts w:cs="Times New Roman"/>
          <w:b/>
          <w:bCs/>
          <w:i/>
          <w:iCs/>
          <w:sz w:val="28"/>
          <w:szCs w:val="28"/>
        </w:rPr>
        <w:t>Prijava kandidata s teškoćama u razvoju – jesenski upisni rok</w:t>
      </w:r>
    </w:p>
    <w:p w14:paraId="34D6C4F5" w14:textId="77777777" w:rsidR="00D37E3F" w:rsidRPr="00CA5B42" w:rsidRDefault="00D37E3F">
      <w:pPr>
        <w:rPr>
          <w:rFonts w:cs="Times New Roman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895D3C" w:rsidRPr="00895D3C" w14:paraId="42290DBA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D0AE6" w14:textId="77777777" w:rsidR="00895D3C" w:rsidRP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B9E10" w14:textId="77777777" w:rsid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Datum</w:t>
            </w:r>
          </w:p>
          <w:p w14:paraId="7B77E8C0" w14:textId="25AB2C9F" w:rsidR="00866928" w:rsidRPr="00895D3C" w:rsidRDefault="00866928" w:rsidP="00895D3C">
            <w:pPr>
              <w:rPr>
                <w:rFonts w:cs="Times New Roman"/>
                <w:b/>
                <w:bCs/>
              </w:rPr>
            </w:pPr>
          </w:p>
        </w:tc>
      </w:tr>
      <w:tr w:rsidR="00895D3C" w:rsidRPr="00895D3C" w14:paraId="1A1830C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007BB3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Kandidati s teškoćama u razvoju prijavljuju se u županijski upravni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9667C7" w14:textId="73D74EF3" w:rsidR="00895D3C" w:rsidRPr="00895D3C" w:rsidRDefault="009019D1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2. 8. do 14. 8. 2024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29F7CE81" w14:textId="77777777" w:rsidTr="00650EAA">
        <w:trPr>
          <w:trHeight w:val="738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E8D43A" w14:textId="77777777" w:rsidR="00895D3C" w:rsidRDefault="00895D3C" w:rsidP="00895D3C">
            <w:pPr>
              <w:rPr>
                <w:rStyle w:val="Hiperveza"/>
                <w:rFonts w:cs="Times New Roman"/>
              </w:rPr>
            </w:pPr>
            <w:r w:rsidRPr="00895D3C">
              <w:rPr>
                <w:rFonts w:cs="Times New Roman"/>
              </w:rPr>
              <w:t>Registracija kandidata s teškoćama u razvoju izvan redovitog sustava obrazovanja RH putem </w:t>
            </w:r>
            <w:hyperlink r:id="rId14" w:history="1">
              <w:r w:rsidRPr="00895D3C">
                <w:rPr>
                  <w:rStyle w:val="Hiperveza"/>
                  <w:rFonts w:cs="Times New Roman"/>
                </w:rPr>
                <w:t>srednje.e-upisi.hr</w:t>
              </w:r>
            </w:hyperlink>
          </w:p>
          <w:p w14:paraId="2D1358DF" w14:textId="409C5B22" w:rsidR="00650EAA" w:rsidRPr="00650EAA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5270C" w14:textId="42F3DCDD" w:rsidR="00895D3C" w:rsidRPr="00895D3C" w:rsidRDefault="009019D1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2. 8. do 14</w:t>
            </w:r>
            <w:r w:rsidR="00650EAA">
              <w:rPr>
                <w:rFonts w:cs="Times New Roman"/>
              </w:rPr>
              <w:t>. 8. 2024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650EAA" w:rsidRPr="00895D3C" w14:paraId="58C53F12" w14:textId="77777777" w:rsidTr="00650EAA">
        <w:trPr>
          <w:trHeight w:val="639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AC0C4E" w14:textId="236C688C" w:rsidR="00650EAA" w:rsidRPr="00895D3C" w:rsidRDefault="00650EAA" w:rsidP="00650EAA">
            <w:pPr>
              <w:rPr>
                <w:rFonts w:cs="Times New Roman"/>
              </w:rPr>
            </w:pPr>
            <w:r w:rsidRPr="00650EAA">
              <w:rPr>
                <w:rStyle w:val="Hiperveza"/>
                <w:color w:val="auto"/>
                <w:u w:val="none"/>
              </w:rPr>
              <w:t xml:space="preserve">Prijava obrazovnih programa koji zahtijevaju dodatne provjere za kandidate s teškoćama u razvoj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60C07C" w14:textId="67F34CEE" w:rsidR="00650EAA" w:rsidRDefault="00650EAA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2.8. do 13. 8. 2024.</w:t>
            </w:r>
          </w:p>
        </w:tc>
      </w:tr>
      <w:tr w:rsidR="00895D3C" w:rsidRPr="00895D3C" w14:paraId="1DC1E2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B9E7D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0090DA" w14:textId="738B2F9F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650EAA">
              <w:rPr>
                <w:rFonts w:cs="Times New Roman"/>
              </w:rPr>
              <w:t>2. 8. do 14</w:t>
            </w:r>
            <w:r w:rsidRPr="00895D3C">
              <w:rPr>
                <w:rFonts w:cs="Times New Roman"/>
              </w:rPr>
              <w:t>. 8. 202</w:t>
            </w:r>
            <w:r w:rsidR="00650EAA">
              <w:rPr>
                <w:rFonts w:cs="Times New Roman"/>
              </w:rPr>
              <w:t>4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2393E0A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3550D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lastRenderedPageBreak/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2AC97" w14:textId="010D6011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650EAA">
              <w:rPr>
                <w:rFonts w:cs="Times New Roman"/>
              </w:rPr>
              <w:t>2. 8. do 14. 8. 2024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3DE01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EC25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dokumenata kojima se ostvaruju dodatna prava za upis (dostavljaju se putem </w:t>
            </w:r>
            <w:hyperlink r:id="rId15" w:history="1">
              <w:r w:rsidRPr="00895D3C">
                <w:rPr>
                  <w:rStyle w:val="Hiperveza"/>
                  <w:rFonts w:cs="Times New Roman"/>
                </w:rPr>
                <w:t>srednje.e-upisi.hr </w:t>
              </w:r>
            </w:hyperlink>
            <w:r w:rsidRPr="00895D3C">
              <w:rPr>
                <w:rFonts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30CC6" w14:textId="6AD133E2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650EAA">
              <w:rPr>
                <w:rFonts w:cs="Times New Roman"/>
              </w:rPr>
              <w:t>2. 8. do 16. 8. 2024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9A86280" w14:textId="77777777" w:rsidTr="00650EAA">
        <w:trPr>
          <w:trHeight w:val="726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62E28" w14:textId="77777777" w:rsid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rovođenje dodatnih provjera za kandidate s teškoćama u razvoju i unos rezultata u sustav upisa</w:t>
            </w:r>
          </w:p>
          <w:p w14:paraId="76EDDD67" w14:textId="28875359" w:rsidR="00650EAA" w:rsidRPr="00895D3C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B29A76" w14:textId="77777777" w:rsidR="00650EAA" w:rsidRDefault="00650EAA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4. 8. 2024</w:t>
            </w:r>
            <w:r w:rsidR="00895D3C" w:rsidRPr="00895D3C">
              <w:rPr>
                <w:rFonts w:cs="Times New Roman"/>
              </w:rPr>
              <w:t>.</w:t>
            </w:r>
          </w:p>
          <w:p w14:paraId="1CFE413F" w14:textId="77777777" w:rsidR="00650EAA" w:rsidRDefault="00650EAA" w:rsidP="00895D3C">
            <w:pPr>
              <w:rPr>
                <w:rFonts w:cs="Times New Roman"/>
              </w:rPr>
            </w:pPr>
          </w:p>
          <w:p w14:paraId="6119CE40" w14:textId="77777777" w:rsidR="00650EAA" w:rsidRDefault="00650EAA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360A4837" w14:textId="77777777" w:rsidR="00650EAA" w:rsidRDefault="00650EAA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1E53A331" w14:textId="43812D16" w:rsidR="00895D3C" w:rsidRPr="00895D3C" w:rsidRDefault="00650EAA" w:rsidP="00650EAA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</w:tc>
      </w:tr>
      <w:tr w:rsidR="00650EAA" w:rsidRPr="00895D3C" w14:paraId="04A4ED07" w14:textId="77777777" w:rsidTr="00650EAA">
        <w:trPr>
          <w:trHeight w:val="376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20852" w14:textId="609752EC" w:rsidR="00650EAA" w:rsidRPr="00895D3C" w:rsidRDefault="00650EAA" w:rsidP="00650EAA">
            <w:pPr>
              <w:rPr>
                <w:rFonts w:cs="Times New Roman"/>
              </w:rPr>
            </w:pPr>
            <w:r>
              <w:rPr>
                <w:rFonts w:cs="Times New Roman"/>
              </w:rPr>
              <w:t>Unos rezultata dodatnih provjera u sustav upi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1960E06" w14:textId="082521FB" w:rsidR="00650EAA" w:rsidRDefault="00650EAA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4.8. do 16.8.2024.</w:t>
            </w:r>
          </w:p>
        </w:tc>
      </w:tr>
      <w:tr w:rsidR="00895D3C" w:rsidRPr="00895D3C" w14:paraId="78F1B62C" w14:textId="77777777" w:rsidTr="00650EAA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777D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1DDE9B" w14:textId="14FD97BD" w:rsidR="00895D3C" w:rsidRPr="00895D3C" w:rsidRDefault="00650EAA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6. 8. 2024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12DBD3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6BC54" w14:textId="77777777" w:rsidR="00895D3C" w:rsidRPr="00650EAA" w:rsidRDefault="00895D3C" w:rsidP="00895D3C">
            <w:pPr>
              <w:rPr>
                <w:rFonts w:cs="Times New Roman"/>
                <w:b/>
              </w:rPr>
            </w:pPr>
            <w:r w:rsidRPr="00650EAA">
              <w:rPr>
                <w:rFonts w:cs="Times New Roman"/>
                <w:b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D3D695" w14:textId="528168BD" w:rsidR="00895D3C" w:rsidRPr="00650EAA" w:rsidRDefault="00650EAA" w:rsidP="00895D3C">
            <w:pPr>
              <w:rPr>
                <w:rFonts w:cs="Times New Roman"/>
                <w:b/>
              </w:rPr>
            </w:pPr>
            <w:r w:rsidRPr="00650EAA">
              <w:rPr>
                <w:rFonts w:cs="Times New Roman"/>
                <w:b/>
              </w:rPr>
              <w:t>19. 8. 2024</w:t>
            </w:r>
            <w:r w:rsidR="00895D3C" w:rsidRPr="00650EAA">
              <w:rPr>
                <w:rFonts w:cs="Times New Roman"/>
                <w:b/>
              </w:rPr>
              <w:t>.</w:t>
            </w:r>
          </w:p>
        </w:tc>
      </w:tr>
      <w:tr w:rsidR="00895D3C" w:rsidRPr="00895D3C" w14:paraId="6F0C7557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F44EE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14123C" w14:textId="392154B7" w:rsidR="00895D3C" w:rsidRPr="00895D3C" w:rsidRDefault="00650EAA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9. 8. 2024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7F49C0" w:rsidRPr="00B149C8" w14:paraId="09563157" w14:textId="77777777" w:rsidTr="008361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410F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6CC0A7B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6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1CBAEB5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F2F128" w14:textId="54117529" w:rsidR="007F49C0" w:rsidRDefault="00650EAA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8.2024</w:t>
            </w:r>
            <w:r w:rsidR="008361B9">
              <w:rPr>
                <w:rFonts w:eastAsia="Times New Roman" w:cs="Times New Roman"/>
              </w:rPr>
              <w:t>.</w:t>
            </w:r>
          </w:p>
          <w:p w14:paraId="441A5B08" w14:textId="6489B8FD" w:rsidR="007F49C0" w:rsidRPr="00B149C8" w:rsidRDefault="008361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 od 8.00 do 12.00 sati)</w:t>
            </w:r>
          </w:p>
          <w:p w14:paraId="040D327A" w14:textId="77777777" w:rsidR="007F49C0" w:rsidRPr="00B149C8" w:rsidRDefault="007F49C0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20CC608F" w14:textId="4098156F" w:rsidR="00C11F1A" w:rsidRPr="00CA5B42" w:rsidRDefault="00C11F1A">
      <w:pPr>
        <w:rPr>
          <w:rFonts w:cs="Times New Roman"/>
          <w:i/>
        </w:rPr>
      </w:pPr>
    </w:p>
    <w:p w14:paraId="5BA11CD9" w14:textId="7A64892E" w:rsidR="002E0D51" w:rsidRDefault="002E0D51">
      <w:pPr>
        <w:rPr>
          <w:rFonts w:cs="Times New Roman"/>
          <w:i/>
        </w:rPr>
      </w:pPr>
    </w:p>
    <w:p w14:paraId="7DEFAEEE" w14:textId="46010E7C" w:rsidR="009E0816" w:rsidRDefault="009E0816">
      <w:pPr>
        <w:rPr>
          <w:rFonts w:cs="Times New Roman"/>
          <w:i/>
        </w:rPr>
      </w:pPr>
    </w:p>
    <w:p w14:paraId="319574A1" w14:textId="7B6691F2" w:rsidR="009E0816" w:rsidRDefault="009E0816">
      <w:pPr>
        <w:rPr>
          <w:rFonts w:cs="Times New Roman"/>
          <w:i/>
        </w:rPr>
      </w:pPr>
    </w:p>
    <w:p w14:paraId="786EA61A" w14:textId="649A8FB8" w:rsidR="009E0816" w:rsidRDefault="009E0816">
      <w:pPr>
        <w:rPr>
          <w:rFonts w:cs="Times New Roman"/>
          <w:i/>
        </w:rPr>
      </w:pPr>
    </w:p>
    <w:p w14:paraId="1888702B" w14:textId="77777777" w:rsidR="009E0816" w:rsidRDefault="009E0816">
      <w:pPr>
        <w:rPr>
          <w:rFonts w:cs="Times New Roman"/>
          <w:i/>
        </w:rPr>
      </w:pPr>
    </w:p>
    <w:p w14:paraId="5F802248" w14:textId="77777777" w:rsidR="004376A0" w:rsidRPr="00CA5B42" w:rsidRDefault="004376A0">
      <w:pPr>
        <w:rPr>
          <w:rFonts w:cs="Times New Roman"/>
          <w:i/>
        </w:rPr>
      </w:pPr>
    </w:p>
    <w:p w14:paraId="65FF29DD" w14:textId="7D6EC5E0" w:rsidR="00617DE3" w:rsidRDefault="00617DE3" w:rsidP="00617DE3">
      <w:pPr>
        <w:rPr>
          <w:rFonts w:eastAsia="Times New Roman" w:cs="Times New Roman"/>
          <w:b/>
          <w:bCs/>
        </w:rPr>
      </w:pPr>
      <w:r w:rsidRPr="00617DE3">
        <w:rPr>
          <w:rFonts w:eastAsia="Times New Roman" w:cs="Times New Roman"/>
          <w:b/>
          <w:bCs/>
        </w:rPr>
        <w:t>POSTUPAK PODNOŠENJA I RJEŠAVANJA PRIGOVORA</w:t>
      </w:r>
    </w:p>
    <w:p w14:paraId="1DAA0E20" w14:textId="77777777" w:rsidR="004440DE" w:rsidRPr="00617DE3" w:rsidRDefault="004440DE" w:rsidP="00617DE3">
      <w:pPr>
        <w:rPr>
          <w:rFonts w:eastAsia="Times New Roman" w:cs="Times New Roman"/>
          <w:b/>
          <w:bCs/>
        </w:rPr>
      </w:pPr>
    </w:p>
    <w:p w14:paraId="08F5F21C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čenici i ostali kandidati mogu podnositi prigovore tijekom provedbe postupka prijava i upisa učenika u I. razred srednje škole i to usmeno ili pisanim putem u elektroničkom obliku.</w:t>
      </w:r>
    </w:p>
    <w:p w14:paraId="5E55C216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1B039C63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</w:t>
      </w:r>
      <w:r w:rsidRPr="00617DE3">
        <w:rPr>
          <w:rFonts w:eastAsia="Times New Roman" w:cs="Times New Roman"/>
          <w:bCs/>
        </w:rPr>
        <w:lastRenderedPageBreak/>
        <w:t>Hrvatskoj, ali se nije upisao u srednju školu ) može zbog netočno unesenih ocjena ili osobnih podataka podnijeti prigovor Središnjem prijavnom uredu koji je unio podatke.</w:t>
      </w:r>
    </w:p>
    <w:p w14:paraId="749345FF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U slučaju da nisu ispravljeni netočno uneseni podaci, učenici i ostali kandidati mogu podnijeti pisani prigovor </w:t>
      </w:r>
      <w:proofErr w:type="spellStart"/>
      <w:r w:rsidRPr="00617DE3">
        <w:rPr>
          <w:rFonts w:eastAsia="Times New Roman" w:cs="Times New Roman"/>
          <w:bCs/>
        </w:rPr>
        <w:t>CARNetovoj</w:t>
      </w:r>
      <w:proofErr w:type="spellEnd"/>
      <w:r w:rsidRPr="00617DE3">
        <w:rPr>
          <w:rFonts w:eastAsia="Times New Roman" w:cs="Times New Roman"/>
          <w:bCs/>
        </w:rPr>
        <w:t xml:space="preserve"> službi za podršku obrazovnom sustavu na obrascu za prigovor koji je dostupan na mrežnoj stranici </w:t>
      </w:r>
      <w:proofErr w:type="spellStart"/>
      <w:r w:rsidRPr="00617DE3">
        <w:rPr>
          <w:rFonts w:eastAsia="Times New Roman" w:cs="Times New Roman"/>
          <w:bCs/>
        </w:rPr>
        <w:t>NISpuSŠ</w:t>
      </w:r>
      <w:proofErr w:type="spellEnd"/>
      <w:r w:rsidRPr="00617DE3">
        <w:rPr>
          <w:rFonts w:eastAsia="Times New Roman" w:cs="Times New Roman"/>
          <w:bCs/>
        </w:rPr>
        <w:t>-a.</w:t>
      </w:r>
    </w:p>
    <w:p w14:paraId="50F14524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učenik pri ocjenjivanju ispita provjere sposobnosti i darovitosti ili znanja nije zadovoljan ocjenom, može podnijeti prigovor pisanim putem u elektroničkom obliku školi.</w:t>
      </w:r>
    </w:p>
    <w:p w14:paraId="52F65982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16EA57B0" w14:textId="5F85BDA6" w:rsidR="001B787F" w:rsidRDefault="001B787F">
      <w:pPr>
        <w:rPr>
          <w:rFonts w:cs="Times New Roman"/>
          <w:i/>
        </w:rPr>
      </w:pPr>
    </w:p>
    <w:p w14:paraId="31340955" w14:textId="3456D054" w:rsidR="001B787F" w:rsidRDefault="001B787F">
      <w:pPr>
        <w:rPr>
          <w:rFonts w:cs="Times New Roman"/>
          <w:i/>
        </w:rPr>
      </w:pPr>
    </w:p>
    <w:p w14:paraId="0183072D" w14:textId="77777777" w:rsidR="001B787F" w:rsidRPr="00CA5B42" w:rsidRDefault="001B787F">
      <w:pPr>
        <w:rPr>
          <w:rFonts w:cs="Times New Roman"/>
          <w:i/>
        </w:rPr>
      </w:pPr>
    </w:p>
    <w:p w14:paraId="696114F0" w14:textId="77777777" w:rsidR="00C36B87" w:rsidRPr="00CA5B42" w:rsidRDefault="00C36B87" w:rsidP="00FB22B5">
      <w:pPr>
        <w:jc w:val="center"/>
        <w:rPr>
          <w:rFonts w:cs="Times New Roman"/>
          <w:b/>
          <w:i/>
          <w:sz w:val="28"/>
          <w:szCs w:val="26"/>
        </w:rPr>
      </w:pPr>
      <w:r w:rsidRPr="00CA5B42">
        <w:rPr>
          <w:rFonts w:cs="Times New Roman"/>
          <w:b/>
          <w:i/>
          <w:sz w:val="28"/>
          <w:szCs w:val="26"/>
        </w:rPr>
        <w:t>Naknadni upisni rok</w:t>
      </w:r>
    </w:p>
    <w:p w14:paraId="4C6D3CE3" w14:textId="77777777" w:rsidR="00C36B87" w:rsidRPr="00CA5B42" w:rsidRDefault="00C36B87">
      <w:pPr>
        <w:rPr>
          <w:rFonts w:cs="Times New Roman"/>
          <w:i/>
          <w:sz w:val="26"/>
          <w:szCs w:val="26"/>
        </w:rPr>
      </w:pPr>
    </w:p>
    <w:p w14:paraId="15C5BA6B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NAKNADNI ROK ZA UPIS UČENIKA NAKON ISTEKA JESENSKOG ROKA</w:t>
      </w:r>
    </w:p>
    <w:p w14:paraId="5D8D4834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1017C89D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>–u.</w:t>
      </w:r>
    </w:p>
    <w:p w14:paraId="7B77DAB7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iz prethodnog stavka za prijavu moraju ispunjavati sve uvjete propisane Pravilnikom o elementima i kriterijima za izbor kandidata za upis u I. razred srednje škole, te natječajem škole.</w:t>
      </w:r>
    </w:p>
    <w:p w14:paraId="60D59965" w14:textId="77777777" w:rsidR="00C36B49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se za upis u naknadnome upisno</w:t>
      </w:r>
      <w:r w:rsidR="00C3756F">
        <w:rPr>
          <w:color w:val="231F20"/>
        </w:rPr>
        <w:t xml:space="preserve">m roku mogu prijaviti školi od </w:t>
      </w:r>
    </w:p>
    <w:p w14:paraId="400E9AB6" w14:textId="07519BE0" w:rsidR="00CB1523" w:rsidRPr="00CA5B42" w:rsidRDefault="00C3756F" w:rsidP="00C36B49">
      <w:pPr>
        <w:pStyle w:val="box457644"/>
        <w:spacing w:after="0"/>
        <w:ind w:left="720"/>
        <w:contextualSpacing/>
        <w:textAlignment w:val="baseline"/>
        <w:rPr>
          <w:color w:val="231F20"/>
        </w:rPr>
      </w:pPr>
      <w:r>
        <w:rPr>
          <w:color w:val="231F20"/>
        </w:rPr>
        <w:t>2</w:t>
      </w:r>
      <w:r w:rsidR="00C36B49">
        <w:rPr>
          <w:color w:val="231F20"/>
        </w:rPr>
        <w:t>. do 27. rujna 2024.</w:t>
      </w:r>
    </w:p>
    <w:p w14:paraId="1A9DEB94" w14:textId="21530B2C" w:rsidR="004376A0" w:rsidRPr="00C3756F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pisno povjerenstvo škole o upisu učenika u naknadnome upisnom roku odlučuje na temelju pisanog zahtjeva učenika te podatke o upisu unosi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 xml:space="preserve"> nakon zaprimljene potpisane upisnice učenika te ostale dokumentacije potrebne za upis.</w:t>
      </w:r>
    </w:p>
    <w:p w14:paraId="774DC90D" w14:textId="7E26FB5E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38864AE5" w14:textId="77777777" w:rsidR="004376A0" w:rsidRPr="00CA5B42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AC84E6C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  <w:r w:rsidRPr="004376A0">
        <w:rPr>
          <w:b/>
          <w:color w:val="231F20"/>
        </w:rPr>
        <w:t>UPIS KANDIDATA DRŽAVLJANA IZVAN EUROPSKOG GOSPODARSKOG PROSTORA I ŠVICARSKE KONFEDERACIJE</w:t>
      </w:r>
    </w:p>
    <w:p w14:paraId="417535B7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</w:p>
    <w:p w14:paraId="489A74F6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6885E625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73DAFF0B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3772E86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7E40A950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roditelj ili skrbnik te osobe diplomatski predstavnik strane države u Hrvatskoj;</w:t>
      </w:r>
    </w:p>
    <w:p w14:paraId="11AC4BB7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lastRenderedPageBreak/>
        <w:t>ako je takva osoba ili roditelj ili skrbnik te osobe azilant ili tražitelj međunarodne zaštite;</w:t>
      </w:r>
    </w:p>
    <w:p w14:paraId="19E16374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stranac pod supsidijarnom zaštitom ili stranac pod privremenom zaštitom.</w:t>
      </w:r>
    </w:p>
    <w:p w14:paraId="76B126EA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052ECDAE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6F954AA0" w14:textId="1E820165" w:rsidR="00CB1523" w:rsidRPr="00CA5B42" w:rsidRDefault="00E936C5" w:rsidP="00CB1523">
      <w:pPr>
        <w:pStyle w:val="box457644"/>
        <w:contextualSpacing/>
        <w:textAlignment w:val="baseline"/>
        <w:rPr>
          <w:color w:val="231F20"/>
        </w:rPr>
      </w:pPr>
      <w:r>
        <w:rPr>
          <w:color w:val="231F20"/>
        </w:rPr>
        <w:t>Odluku o godišnjim troškovima školovanja donosi Osnivač škole.</w:t>
      </w:r>
    </w:p>
    <w:p w14:paraId="4D5CC1BA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7A80E218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3D6EB7A4" w14:textId="77777777" w:rsidR="002F65C6" w:rsidRPr="00CA5B42" w:rsidRDefault="002F65C6" w:rsidP="002F65C6">
      <w:pPr>
        <w:pStyle w:val="box457644"/>
        <w:spacing w:before="0" w:beforeAutospacing="0" w:after="0" w:afterAutospacing="0"/>
        <w:contextualSpacing/>
        <w:textAlignment w:val="baseline"/>
        <w:rPr>
          <w:color w:val="231F20"/>
          <w:sz w:val="22"/>
          <w:szCs w:val="22"/>
        </w:rPr>
      </w:pPr>
    </w:p>
    <w:p w14:paraId="5B87F168" w14:textId="77777777" w:rsidR="00322282" w:rsidRPr="00CA5B42" w:rsidRDefault="002F65C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22282" w:rsidRPr="00CA5B42">
        <w:rPr>
          <w:color w:val="231F20"/>
          <w:sz w:val="22"/>
          <w:szCs w:val="22"/>
        </w:rPr>
        <w:t xml:space="preserve"> Ravnateljica:</w:t>
      </w:r>
    </w:p>
    <w:p w14:paraId="09451307" w14:textId="77777777" w:rsidR="006B6D76" w:rsidRPr="00CA5B42" w:rsidRDefault="006B6D7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</w:p>
    <w:p w14:paraId="39F7AAC4" w14:textId="77777777" w:rsidR="00322282" w:rsidRPr="00CA5B42" w:rsidRDefault="00CB1523" w:rsidP="00CB1523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</w:t>
      </w:r>
      <w:r w:rsidR="00322282" w:rsidRPr="00CA5B42">
        <w:rPr>
          <w:color w:val="231F20"/>
          <w:sz w:val="22"/>
          <w:szCs w:val="22"/>
        </w:rPr>
        <w:t xml:space="preserve">Mirela Jagodić, prof. </w:t>
      </w:r>
    </w:p>
    <w:p w14:paraId="6D5EF605" w14:textId="77777777" w:rsidR="00322282" w:rsidRPr="00CA5B42" w:rsidRDefault="00322282" w:rsidP="00322282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</w:p>
    <w:sectPr w:rsidR="00322282" w:rsidRPr="00CA5B42" w:rsidSect="000961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0E00"/>
    <w:multiLevelType w:val="hybridMultilevel"/>
    <w:tmpl w:val="197893E0"/>
    <w:lvl w:ilvl="0" w:tplc="C628AA1A">
      <w:start w:val="70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63"/>
    <w:rsid w:val="000618CF"/>
    <w:rsid w:val="00067FD8"/>
    <w:rsid w:val="000853CC"/>
    <w:rsid w:val="0009282F"/>
    <w:rsid w:val="0009616E"/>
    <w:rsid w:val="000E2A99"/>
    <w:rsid w:val="000E3487"/>
    <w:rsid w:val="000E7A1C"/>
    <w:rsid w:val="000F48C4"/>
    <w:rsid w:val="00126DE3"/>
    <w:rsid w:val="001445B3"/>
    <w:rsid w:val="00162A97"/>
    <w:rsid w:val="00186D3B"/>
    <w:rsid w:val="001877CD"/>
    <w:rsid w:val="001878F3"/>
    <w:rsid w:val="001B787F"/>
    <w:rsid w:val="001C7385"/>
    <w:rsid w:val="001F427E"/>
    <w:rsid w:val="00244133"/>
    <w:rsid w:val="002602CD"/>
    <w:rsid w:val="00287FAC"/>
    <w:rsid w:val="002E0D51"/>
    <w:rsid w:val="002F65C6"/>
    <w:rsid w:val="00322282"/>
    <w:rsid w:val="003B43B9"/>
    <w:rsid w:val="003C05E8"/>
    <w:rsid w:val="003C0600"/>
    <w:rsid w:val="003C0B4E"/>
    <w:rsid w:val="003F2076"/>
    <w:rsid w:val="004078B8"/>
    <w:rsid w:val="004301C1"/>
    <w:rsid w:val="004376A0"/>
    <w:rsid w:val="004440DE"/>
    <w:rsid w:val="0045679A"/>
    <w:rsid w:val="00460E35"/>
    <w:rsid w:val="00470D52"/>
    <w:rsid w:val="00493547"/>
    <w:rsid w:val="004A4B5E"/>
    <w:rsid w:val="004D1DBF"/>
    <w:rsid w:val="0051685D"/>
    <w:rsid w:val="00524DDE"/>
    <w:rsid w:val="00542A31"/>
    <w:rsid w:val="005471D8"/>
    <w:rsid w:val="00566093"/>
    <w:rsid w:val="0058323E"/>
    <w:rsid w:val="005869D5"/>
    <w:rsid w:val="005A297B"/>
    <w:rsid w:val="005A6CFD"/>
    <w:rsid w:val="005B4A05"/>
    <w:rsid w:val="005D7329"/>
    <w:rsid w:val="005E2668"/>
    <w:rsid w:val="005E2C9B"/>
    <w:rsid w:val="005E5CD4"/>
    <w:rsid w:val="005F5416"/>
    <w:rsid w:val="00600E29"/>
    <w:rsid w:val="00617DE3"/>
    <w:rsid w:val="00624DC2"/>
    <w:rsid w:val="0064166C"/>
    <w:rsid w:val="00646552"/>
    <w:rsid w:val="00650EAA"/>
    <w:rsid w:val="00655FB0"/>
    <w:rsid w:val="00686D82"/>
    <w:rsid w:val="00696DC4"/>
    <w:rsid w:val="006B6D76"/>
    <w:rsid w:val="006C37DC"/>
    <w:rsid w:val="0076210C"/>
    <w:rsid w:val="00763AFF"/>
    <w:rsid w:val="007A241E"/>
    <w:rsid w:val="007C1B64"/>
    <w:rsid w:val="007E190E"/>
    <w:rsid w:val="007F49C0"/>
    <w:rsid w:val="008001AC"/>
    <w:rsid w:val="00806FC5"/>
    <w:rsid w:val="008361B9"/>
    <w:rsid w:val="00843CC3"/>
    <w:rsid w:val="00866928"/>
    <w:rsid w:val="00866A98"/>
    <w:rsid w:val="00873E5A"/>
    <w:rsid w:val="00881AC0"/>
    <w:rsid w:val="00894EF6"/>
    <w:rsid w:val="00895D3C"/>
    <w:rsid w:val="00897CB9"/>
    <w:rsid w:val="008D7C4C"/>
    <w:rsid w:val="009019D1"/>
    <w:rsid w:val="009231E5"/>
    <w:rsid w:val="00942562"/>
    <w:rsid w:val="00980B43"/>
    <w:rsid w:val="0098389B"/>
    <w:rsid w:val="009840FC"/>
    <w:rsid w:val="0099068F"/>
    <w:rsid w:val="009A107E"/>
    <w:rsid w:val="009E0816"/>
    <w:rsid w:val="009F3ABF"/>
    <w:rsid w:val="00A11FA3"/>
    <w:rsid w:val="00A27CC8"/>
    <w:rsid w:val="00A30C5E"/>
    <w:rsid w:val="00A424CF"/>
    <w:rsid w:val="00A64600"/>
    <w:rsid w:val="00A81B05"/>
    <w:rsid w:val="00AA622D"/>
    <w:rsid w:val="00AC0499"/>
    <w:rsid w:val="00AE2B53"/>
    <w:rsid w:val="00AE36A3"/>
    <w:rsid w:val="00AF08D6"/>
    <w:rsid w:val="00B066F7"/>
    <w:rsid w:val="00B149C8"/>
    <w:rsid w:val="00B15807"/>
    <w:rsid w:val="00B41022"/>
    <w:rsid w:val="00B46F8D"/>
    <w:rsid w:val="00B53D38"/>
    <w:rsid w:val="00B54468"/>
    <w:rsid w:val="00BD1FF0"/>
    <w:rsid w:val="00BD47E7"/>
    <w:rsid w:val="00BD6937"/>
    <w:rsid w:val="00C1186D"/>
    <w:rsid w:val="00C11F1A"/>
    <w:rsid w:val="00C143F4"/>
    <w:rsid w:val="00C17A65"/>
    <w:rsid w:val="00C36B49"/>
    <w:rsid w:val="00C36B87"/>
    <w:rsid w:val="00C3756F"/>
    <w:rsid w:val="00C57463"/>
    <w:rsid w:val="00C9495C"/>
    <w:rsid w:val="00CA5B42"/>
    <w:rsid w:val="00CB1523"/>
    <w:rsid w:val="00CC43F7"/>
    <w:rsid w:val="00CE1BBA"/>
    <w:rsid w:val="00CE5AE5"/>
    <w:rsid w:val="00CF5556"/>
    <w:rsid w:val="00D37E3F"/>
    <w:rsid w:val="00D43F26"/>
    <w:rsid w:val="00D70AA3"/>
    <w:rsid w:val="00DB449B"/>
    <w:rsid w:val="00DF10C7"/>
    <w:rsid w:val="00DF6E26"/>
    <w:rsid w:val="00E0747F"/>
    <w:rsid w:val="00E15138"/>
    <w:rsid w:val="00E20956"/>
    <w:rsid w:val="00E24228"/>
    <w:rsid w:val="00E35F66"/>
    <w:rsid w:val="00E648E2"/>
    <w:rsid w:val="00E873FB"/>
    <w:rsid w:val="00E936C5"/>
    <w:rsid w:val="00EA6290"/>
    <w:rsid w:val="00ED7A71"/>
    <w:rsid w:val="00EE14DC"/>
    <w:rsid w:val="00F26BA1"/>
    <w:rsid w:val="00F92B25"/>
    <w:rsid w:val="00FB22B5"/>
    <w:rsid w:val="00FB48D1"/>
    <w:rsid w:val="00FB742E"/>
    <w:rsid w:val="00FC4FC3"/>
    <w:rsid w:val="00FE438D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0E8"/>
  <w15:docId w15:val="{DA7A5EA1-2CD3-419D-9C06-2F4F87E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24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98E3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244133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244133"/>
    <w:rPr>
      <w:b/>
      <w:bCs/>
      <w:smallCaps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4133"/>
    <w:rPr>
      <w:rFonts w:asciiTheme="majorHAnsi" w:eastAsiaTheme="majorEastAsia" w:hAnsiTheme="majorHAnsi" w:cstheme="majorBidi"/>
      <w:b/>
      <w:bCs/>
      <w:color w:val="2998E3" w:themeColor="accent1"/>
      <w:sz w:val="26"/>
      <w:szCs w:val="26"/>
      <w:lang w:val="en-US" w:eastAsia="hr-HR"/>
    </w:rPr>
  </w:style>
  <w:style w:type="character" w:styleId="Naglaeno">
    <w:name w:val="Strong"/>
    <w:basedOn w:val="Zadanifontodlomka"/>
    <w:uiPriority w:val="22"/>
    <w:qFormat/>
    <w:rsid w:val="00244133"/>
    <w:rPr>
      <w:b/>
      <w:bCs/>
    </w:rPr>
  </w:style>
  <w:style w:type="paragraph" w:customStyle="1" w:styleId="Stil1">
    <w:name w:val="Stil1"/>
    <w:basedOn w:val="Normal"/>
    <w:link w:val="Stil1Char"/>
    <w:qFormat/>
    <w:rsid w:val="00244133"/>
    <w:pPr>
      <w:contextualSpacing/>
    </w:pPr>
  </w:style>
  <w:style w:type="character" w:customStyle="1" w:styleId="Stil1Char">
    <w:name w:val="Stil1 Char"/>
    <w:basedOn w:val="Zadanifontodlomka"/>
    <w:link w:val="Stil1"/>
    <w:rsid w:val="00244133"/>
    <w:rPr>
      <w:rFonts w:ascii="Times New Roman" w:hAnsi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0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644">
    <w:name w:val="box_457644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old">
    <w:name w:val="bold"/>
    <w:basedOn w:val="Zadanifontodlomka"/>
    <w:rsid w:val="00C143F4"/>
  </w:style>
  <w:style w:type="paragraph" w:customStyle="1" w:styleId="t-9">
    <w:name w:val="t-9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0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0C7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2E0D5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2998E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0857-9102-48D0-AC12-B2E80FA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Živić</cp:lastModifiedBy>
  <cp:revision>2</cp:revision>
  <cp:lastPrinted>2024-06-11T09:10:00Z</cp:lastPrinted>
  <dcterms:created xsi:type="dcterms:W3CDTF">2024-06-20T09:22:00Z</dcterms:created>
  <dcterms:modified xsi:type="dcterms:W3CDTF">2024-06-20T09:22:00Z</dcterms:modified>
</cp:coreProperties>
</file>